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99D9" w14:textId="7D4DE4C3" w:rsidR="00C35D7B" w:rsidRPr="00C35D7B" w:rsidRDefault="00C35D7B" w:rsidP="00944D48">
      <w:pPr>
        <w:pStyle w:val="Encabezado"/>
        <w:tabs>
          <w:tab w:val="clear" w:pos="4419"/>
          <w:tab w:val="clear" w:pos="8838"/>
          <w:tab w:val="left" w:pos="2575"/>
        </w:tabs>
      </w:pPr>
    </w:p>
    <w:p w14:paraId="5701104B" w14:textId="6A086251" w:rsidR="0094205F" w:rsidRDefault="0094205F" w:rsidP="005F0C7A">
      <w:pPr>
        <w:spacing w:after="0" w:line="360" w:lineRule="auto"/>
        <w:rPr>
          <w:rFonts w:ascii="Arial" w:hAnsi="Arial" w:cs="Arial"/>
        </w:rPr>
      </w:pPr>
      <w:r w:rsidRPr="005F0C7A">
        <w:rPr>
          <w:rFonts w:ascii="Arial" w:hAnsi="Arial" w:cs="Arial"/>
        </w:rPr>
        <w:t>Asesora Curricular: _______________________________ (Para ser completado en el PACE)</w:t>
      </w:r>
    </w:p>
    <w:p w14:paraId="5EB0AF17" w14:textId="77777777" w:rsidR="00C9628A" w:rsidRPr="005F0C7A" w:rsidRDefault="00C9628A" w:rsidP="005F0C7A">
      <w:pPr>
        <w:spacing w:after="0" w:line="360" w:lineRule="auto"/>
        <w:rPr>
          <w:rFonts w:ascii="Arial" w:hAnsi="Arial" w:cs="Arial"/>
        </w:rPr>
      </w:pPr>
    </w:p>
    <w:p w14:paraId="5EDAEDC1" w14:textId="3AE44855" w:rsidR="005F0C7A" w:rsidRDefault="008A0615" w:rsidP="005F0C7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io para solicitud de</w:t>
      </w:r>
      <w:r w:rsidRPr="00A61E32">
        <w:rPr>
          <w:rFonts w:ascii="Arial" w:hAnsi="Arial" w:cs="Arial"/>
          <w:b/>
        </w:rPr>
        <w:t xml:space="preserve"> asesoría curricular </w:t>
      </w:r>
      <w:r>
        <w:rPr>
          <w:rFonts w:ascii="Arial" w:hAnsi="Arial" w:cs="Arial"/>
          <w:b/>
        </w:rPr>
        <w:t>para</w:t>
      </w:r>
      <w:r w:rsidRPr="00A61E32">
        <w:rPr>
          <w:rFonts w:ascii="Arial" w:hAnsi="Arial" w:cs="Arial"/>
          <w:b/>
        </w:rPr>
        <w:t xml:space="preserve"> diseño </w:t>
      </w:r>
      <w:r>
        <w:rPr>
          <w:rFonts w:ascii="Arial" w:hAnsi="Arial" w:cs="Arial"/>
          <w:b/>
        </w:rPr>
        <w:t xml:space="preserve">o rediseño </w:t>
      </w:r>
      <w:r w:rsidRPr="00A61E32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 xml:space="preserve">plan de estudios </w:t>
      </w:r>
      <w:r w:rsidR="0086747E">
        <w:rPr>
          <w:rFonts w:ascii="Arial" w:hAnsi="Arial" w:cs="Arial"/>
          <w:b/>
        </w:rPr>
        <w:t xml:space="preserve">de </w:t>
      </w:r>
      <w:r w:rsidR="005657AC">
        <w:rPr>
          <w:rFonts w:ascii="Arial" w:hAnsi="Arial" w:cs="Arial"/>
          <w:b/>
        </w:rPr>
        <w:t>pos</w:t>
      </w:r>
      <w:r>
        <w:rPr>
          <w:rFonts w:ascii="Arial" w:hAnsi="Arial" w:cs="Arial"/>
          <w:b/>
        </w:rPr>
        <w:t>grado</w:t>
      </w:r>
    </w:p>
    <w:p w14:paraId="0FDFDD28" w14:textId="77777777" w:rsidR="005F0C7A" w:rsidRDefault="005F0C7A" w:rsidP="005F0C7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MS Gothic" w:eastAsia="MS Gothic" w:hAnsi="MS Gothic" w:cs="Arial" w:hint="eastAsia"/>
          <w:b/>
        </w:rPr>
        <w:t>☐</w:t>
      </w:r>
      <w:r>
        <w:rPr>
          <w:rFonts w:ascii="Arial" w:hAnsi="Arial" w:cs="Arial"/>
          <w:b/>
        </w:rPr>
        <w:t xml:space="preserve"> I    </w:t>
      </w:r>
      <w:r>
        <w:rPr>
          <w:rFonts w:ascii="MS Gothic" w:eastAsia="MS Gothic" w:hAnsi="MS Gothic" w:cs="Arial" w:hint="eastAsia"/>
          <w:b/>
        </w:rPr>
        <w:t>☐</w:t>
      </w:r>
      <w:r>
        <w:rPr>
          <w:rFonts w:ascii="Arial" w:hAnsi="Arial" w:cs="Arial"/>
          <w:b/>
        </w:rPr>
        <w:t xml:space="preserve"> II     </w:t>
      </w:r>
      <w:r>
        <w:rPr>
          <w:rFonts w:ascii="MS Gothic" w:eastAsia="MS Gothic" w:hAnsi="MS Gothic" w:cs="Arial" w:hint="eastAsia"/>
          <w:b/>
        </w:rPr>
        <w:t>☐</w:t>
      </w:r>
      <w:r>
        <w:rPr>
          <w:rFonts w:ascii="Arial" w:hAnsi="Arial" w:cs="Arial"/>
          <w:b/>
        </w:rPr>
        <w:t xml:space="preserve"> III    período de asesoría, año: _____ </w:t>
      </w:r>
    </w:p>
    <w:p w14:paraId="1A340B6B" w14:textId="77777777" w:rsidR="005F0C7A" w:rsidRDefault="005F0C7A" w:rsidP="005F0C7A">
      <w:pPr>
        <w:spacing w:after="0" w:line="360" w:lineRule="auto"/>
        <w:jc w:val="center"/>
        <w:rPr>
          <w:rFonts w:ascii="Arial" w:hAnsi="Arial" w:cs="Arial"/>
          <w:b/>
        </w:rPr>
      </w:pPr>
    </w:p>
    <w:p w14:paraId="59A6D113" w14:textId="77777777" w:rsidR="005F0C7A" w:rsidRPr="001A0CCE" w:rsidRDefault="005F0C7A" w:rsidP="005F0C7A">
      <w:pPr>
        <w:spacing w:after="0" w:line="360" w:lineRule="auto"/>
        <w:jc w:val="center"/>
        <w:rPr>
          <w:rFonts w:ascii="Arial" w:hAnsi="Arial" w:cs="Arial"/>
          <w:b/>
        </w:rPr>
      </w:pPr>
    </w:p>
    <w:p w14:paraId="6FAFB17F" w14:textId="7D2E7ADF" w:rsidR="005F0C7A" w:rsidRDefault="005F0C7A" w:rsidP="005F0C7A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u w:val="single"/>
        </w:rPr>
      </w:pPr>
      <w:r w:rsidRPr="00A61E32">
        <w:rPr>
          <w:rFonts w:ascii="Arial" w:hAnsi="Arial" w:cs="Arial"/>
          <w:u w:val="single"/>
        </w:rPr>
        <w:t xml:space="preserve">Información </w:t>
      </w:r>
      <w:r>
        <w:rPr>
          <w:rFonts w:ascii="Arial" w:hAnsi="Arial" w:cs="Arial"/>
          <w:u w:val="single"/>
        </w:rPr>
        <w:t>del plan de estudios</w:t>
      </w:r>
    </w:p>
    <w:p w14:paraId="7B2CA562" w14:textId="77777777" w:rsidR="00A43B6F" w:rsidRPr="00A61E32" w:rsidRDefault="00A43B6F" w:rsidP="00A43B6F">
      <w:pPr>
        <w:pStyle w:val="Prrafodelista"/>
        <w:spacing w:after="0" w:line="360" w:lineRule="auto"/>
        <w:ind w:left="1080"/>
        <w:rPr>
          <w:rFonts w:ascii="Arial" w:hAnsi="Arial" w:cs="Arial"/>
          <w:u w:val="single"/>
        </w:rPr>
      </w:pPr>
    </w:p>
    <w:p w14:paraId="42394F0C" w14:textId="77777777" w:rsidR="005F0C7A" w:rsidRPr="007546FF" w:rsidRDefault="005F0C7A" w:rsidP="005F0C7A">
      <w:pPr>
        <w:pStyle w:val="Prrafodelista"/>
        <w:numPr>
          <w:ilvl w:val="1"/>
          <w:numId w:val="7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Nombre de</w:t>
      </w:r>
      <w:r>
        <w:rPr>
          <w:rFonts w:ascii="Arial" w:hAnsi="Arial" w:cs="Arial"/>
          <w:b/>
        </w:rPr>
        <w:t>l plan de estudios</w:t>
      </w:r>
      <w:r w:rsidRPr="007546FF">
        <w:rPr>
          <w:rFonts w:ascii="Arial" w:hAnsi="Arial" w:cs="Arial"/>
          <w:b/>
        </w:rPr>
        <w:t>:</w:t>
      </w:r>
      <w:r w:rsidRPr="007546FF">
        <w:rPr>
          <w:rFonts w:ascii="Arial" w:hAnsi="Arial" w:cs="Arial"/>
        </w:rPr>
        <w:t xml:space="preserve"> </w:t>
      </w:r>
      <w:r w:rsidRPr="007546FF">
        <w:rPr>
          <w:rStyle w:val="Textodelmarcadordeposicin"/>
          <w:rFonts w:ascii="Arial" w:hAnsi="Arial" w:cs="Arial"/>
        </w:rPr>
        <w:t>Haga clic aquí para escribir texto.</w:t>
      </w:r>
    </w:p>
    <w:p w14:paraId="2B9A4738" w14:textId="44529C92" w:rsidR="005F0C7A" w:rsidRPr="007546FF" w:rsidRDefault="00A43B6F" w:rsidP="005F0C7A">
      <w:pPr>
        <w:pStyle w:val="Prrafodelista"/>
        <w:numPr>
          <w:ilvl w:val="1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ódigo de</w:t>
      </w:r>
      <w:r w:rsidR="005657AC">
        <w:rPr>
          <w:rFonts w:ascii="Arial" w:hAnsi="Arial" w:cs="Arial"/>
          <w:b/>
        </w:rPr>
        <w:t xml:space="preserve">l </w:t>
      </w:r>
      <w:r w:rsidR="00661FD4">
        <w:rPr>
          <w:rFonts w:ascii="Arial" w:hAnsi="Arial" w:cs="Arial"/>
          <w:b/>
        </w:rPr>
        <w:t xml:space="preserve">programa de </w:t>
      </w:r>
      <w:r w:rsidR="005657AC">
        <w:rPr>
          <w:rFonts w:ascii="Arial" w:hAnsi="Arial" w:cs="Arial"/>
          <w:b/>
        </w:rPr>
        <w:t>posgrado</w:t>
      </w:r>
      <w:r w:rsidR="005F0C7A">
        <w:rPr>
          <w:rFonts w:ascii="Arial" w:hAnsi="Arial" w:cs="Arial"/>
          <w:b/>
        </w:rPr>
        <w:t>:</w:t>
      </w:r>
      <w:r w:rsidR="005F0C7A" w:rsidRPr="007546FF">
        <w:rPr>
          <w:rFonts w:ascii="Arial" w:hAnsi="Arial" w:cs="Arial"/>
        </w:rPr>
        <w:t xml:space="preserve">   </w:t>
      </w:r>
      <w:r w:rsidR="005F0C7A" w:rsidRPr="007546FF">
        <w:rPr>
          <w:rStyle w:val="Textodelmarcadordeposicin"/>
          <w:rFonts w:ascii="Arial" w:hAnsi="Arial" w:cs="Arial"/>
        </w:rPr>
        <w:t xml:space="preserve">Haga clic aquí </w:t>
      </w:r>
      <w:r>
        <w:rPr>
          <w:rStyle w:val="Textodelmarcadordeposicin"/>
          <w:rFonts w:ascii="Arial" w:hAnsi="Arial" w:cs="Arial"/>
        </w:rPr>
        <w:t xml:space="preserve">para </w:t>
      </w:r>
      <w:r w:rsidR="005F0C7A" w:rsidRPr="007546FF">
        <w:rPr>
          <w:rStyle w:val="Textodelmarcadordeposicin"/>
          <w:rFonts w:ascii="Arial" w:hAnsi="Arial" w:cs="Arial"/>
        </w:rPr>
        <w:t>escribir texto.</w:t>
      </w:r>
    </w:p>
    <w:p w14:paraId="5A55886F" w14:textId="77777777" w:rsidR="00A43B6F" w:rsidRPr="00A43B6F" w:rsidRDefault="005F0C7A" w:rsidP="00937970">
      <w:pPr>
        <w:pStyle w:val="Prrafodelista"/>
        <w:numPr>
          <w:ilvl w:val="1"/>
          <w:numId w:val="7"/>
        </w:numPr>
        <w:spacing w:after="0" w:line="360" w:lineRule="auto"/>
      </w:pPr>
      <w:r w:rsidRPr="00A43B6F">
        <w:rPr>
          <w:rFonts w:ascii="Arial" w:hAnsi="Arial" w:cs="Arial"/>
          <w:b/>
        </w:rPr>
        <w:t>Grado académico:</w:t>
      </w:r>
      <w:r w:rsidRPr="00A43B6F">
        <w:rPr>
          <w:rFonts w:ascii="Arial" w:hAnsi="Arial" w:cs="Arial"/>
        </w:rPr>
        <w:t xml:space="preserve"> </w:t>
      </w:r>
      <w:r w:rsidR="00A43B6F" w:rsidRPr="00A43B6F">
        <w:rPr>
          <w:rFonts w:ascii="Arial" w:hAnsi="Arial" w:cs="Arial"/>
        </w:rPr>
        <w:t xml:space="preserve"> </w:t>
      </w:r>
    </w:p>
    <w:p w14:paraId="1BEC3366" w14:textId="77777777" w:rsidR="00D848A3" w:rsidRDefault="00CE51DE" w:rsidP="00A43B6F">
      <w:pPr>
        <w:pStyle w:val="Prrafodelista"/>
        <w:spacing w:after="0" w:line="36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4232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4CA">
            <w:rPr>
              <w:rFonts w:ascii="MS Gothic" w:eastAsia="MS Gothic" w:hAnsi="MS Gothic" w:cs="Arial" w:hint="eastAsia"/>
            </w:rPr>
            <w:t>☐</w:t>
          </w:r>
        </w:sdtContent>
      </w:sdt>
      <w:r w:rsidR="005657AC">
        <w:rPr>
          <w:rFonts w:ascii="Arial" w:hAnsi="Arial" w:cs="Arial"/>
        </w:rPr>
        <w:t xml:space="preserve"> Maestría Académica</w:t>
      </w:r>
      <w:r w:rsidR="00A43B6F" w:rsidRPr="00A43B6F">
        <w:rPr>
          <w:rFonts w:ascii="Arial" w:hAnsi="Arial" w:cs="Arial"/>
        </w:rPr>
        <w:t xml:space="preserve"> </w:t>
      </w:r>
    </w:p>
    <w:p w14:paraId="44FC0478" w14:textId="4837B374" w:rsidR="002A04CA" w:rsidRDefault="00A43B6F" w:rsidP="00A43B6F">
      <w:pPr>
        <w:pStyle w:val="Prrafodelista"/>
        <w:spacing w:after="0" w:line="360" w:lineRule="auto"/>
        <w:ind w:left="360"/>
        <w:rPr>
          <w:rFonts w:ascii="Arial" w:hAnsi="Arial" w:cs="Arial"/>
        </w:rPr>
      </w:pPr>
      <w:r w:rsidRPr="00A43B6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3722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B6F">
            <w:rPr>
              <w:rFonts w:ascii="Segoe UI Symbol" w:eastAsia="MS Gothic" w:hAnsi="Segoe UI Symbol" w:cs="Segoe UI Symbol"/>
            </w:rPr>
            <w:t>☐</w:t>
          </w:r>
        </w:sdtContent>
      </w:sdt>
      <w:r w:rsidR="005657AC">
        <w:rPr>
          <w:rFonts w:ascii="Arial" w:hAnsi="Arial" w:cs="Arial"/>
        </w:rPr>
        <w:t xml:space="preserve"> Maestría Profesional </w:t>
      </w:r>
      <w:r w:rsidRPr="00A43B6F">
        <w:rPr>
          <w:rFonts w:ascii="Arial" w:hAnsi="Arial" w:cs="Arial"/>
        </w:rPr>
        <w:t xml:space="preserve"> </w:t>
      </w:r>
    </w:p>
    <w:p w14:paraId="76D769B0" w14:textId="77777777" w:rsidR="00D848A3" w:rsidRDefault="00A43B6F" w:rsidP="00A43B6F">
      <w:pPr>
        <w:pStyle w:val="Prrafodelista"/>
        <w:spacing w:after="0" w:line="360" w:lineRule="auto"/>
        <w:ind w:left="360"/>
        <w:rPr>
          <w:rFonts w:ascii="Arial" w:hAnsi="Arial" w:cs="Arial"/>
        </w:rPr>
      </w:pPr>
      <w:r w:rsidRPr="00A43B6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1315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B6F">
            <w:rPr>
              <w:rFonts w:ascii="Segoe UI Symbol" w:eastAsia="MS Gothic" w:hAnsi="Segoe UI Symbol" w:cs="Segoe UI Symbol"/>
            </w:rPr>
            <w:t>☐</w:t>
          </w:r>
        </w:sdtContent>
      </w:sdt>
      <w:r w:rsidR="005657AC">
        <w:rPr>
          <w:rFonts w:ascii="Arial" w:hAnsi="Arial" w:cs="Arial"/>
        </w:rPr>
        <w:t xml:space="preserve"> Doctorado </w:t>
      </w:r>
    </w:p>
    <w:p w14:paraId="175EA0EF" w14:textId="4F7C83C1" w:rsidR="005F0C7A" w:rsidRDefault="00A43B6F" w:rsidP="00A43B6F">
      <w:pPr>
        <w:pStyle w:val="Prrafodelista"/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2334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4CA">
            <w:rPr>
              <w:rFonts w:ascii="MS Gothic" w:eastAsia="MS Gothic" w:hAnsi="MS Gothic" w:cs="Arial" w:hint="eastAsia"/>
            </w:rPr>
            <w:t>☐</w:t>
          </w:r>
        </w:sdtContent>
      </w:sdt>
      <w:r w:rsidR="002A04CA">
        <w:rPr>
          <w:rFonts w:ascii="Arial" w:hAnsi="Arial" w:cs="Arial"/>
        </w:rPr>
        <w:t xml:space="preserve"> Especialidad Profesional </w:t>
      </w:r>
    </w:p>
    <w:p w14:paraId="489E8B48" w14:textId="77777777" w:rsidR="00A43B6F" w:rsidRPr="007546FF" w:rsidRDefault="00A43B6F" w:rsidP="00A43B6F">
      <w:pPr>
        <w:pStyle w:val="Prrafodelista"/>
        <w:numPr>
          <w:ilvl w:val="1"/>
          <w:numId w:val="7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 xml:space="preserve">Situación de trabajo: </w:t>
      </w:r>
      <w:sdt>
        <w:sdtPr>
          <w:id w:val="354164619"/>
          <w:placeholder>
            <w:docPart w:val="3A7167A85D7B4623817DF5C6FDAD8CBE"/>
          </w:placeholder>
          <w:showingPlcHdr/>
          <w:comboBox>
            <w:listItem w:value="Elija un elemento."/>
            <w:listItem w:displayText="Diseño" w:value="Diseño"/>
            <w:listItem w:displayText="Modificación" w:value="Modificación"/>
          </w:comboBox>
        </w:sdtPr>
        <w:sdtEndPr/>
        <w:sdtContent>
          <w:r w:rsidRPr="007546FF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0A89C0DB" w14:textId="228CA389" w:rsidR="00A43B6F" w:rsidRPr="00C9628A" w:rsidRDefault="00A43B6F" w:rsidP="00A43B6F">
      <w:pPr>
        <w:pStyle w:val="Prrafodelista"/>
        <w:numPr>
          <w:ilvl w:val="2"/>
          <w:numId w:val="7"/>
        </w:numPr>
        <w:spacing w:after="0" w:line="360" w:lineRule="auto"/>
        <w:ind w:hanging="153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 xml:space="preserve">Si solicita un rediseño, </w:t>
      </w:r>
      <w:r w:rsidR="008A0615">
        <w:rPr>
          <w:rFonts w:ascii="Arial" w:hAnsi="Arial" w:cs="Arial"/>
          <w:b/>
        </w:rPr>
        <w:t>describa</w:t>
      </w:r>
      <w:r w:rsidRPr="007546FF">
        <w:rPr>
          <w:rFonts w:ascii="Arial" w:hAnsi="Arial" w:cs="Arial"/>
          <w:b/>
        </w:rPr>
        <w:t xml:space="preserve"> lo que se requiere rediseñar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Estilo5"/>
          </w:rPr>
          <w:id w:val="-1298535380"/>
          <w:placeholder>
            <w:docPart w:val="3B1AAD76107A4F2B9681DADF0AEBE700"/>
          </w:placeholder>
          <w:showingPlcHdr/>
          <w:text/>
        </w:sdtPr>
        <w:sdtEndPr>
          <w:rPr>
            <w:rStyle w:val="Fuentedeprrafopredeter"/>
            <w:rFonts w:ascii="Calibri" w:hAnsi="Calibri"/>
          </w:rPr>
        </w:sdtEndPr>
        <w:sdtContent>
          <w:r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2725CEB7" w14:textId="77777777" w:rsidR="00A43B6F" w:rsidRDefault="00A43B6F" w:rsidP="00A43B6F">
      <w:pPr>
        <w:pStyle w:val="Prrafodelista"/>
        <w:numPr>
          <w:ilvl w:val="1"/>
          <w:numId w:val="7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Tipo de oferta</w:t>
      </w:r>
      <w:r w:rsidRPr="007546FF">
        <w:rPr>
          <w:rFonts w:ascii="Arial" w:hAnsi="Arial" w:cs="Arial"/>
        </w:rPr>
        <w:t xml:space="preserve">:   </w:t>
      </w:r>
      <w:sdt>
        <w:sdtPr>
          <w:id w:val="1557041130"/>
          <w:placeholder>
            <w:docPart w:val="648D364360C040499B41221BF0002D2F"/>
          </w:placeholder>
          <w:showingPlcHdr/>
          <w:comboBox>
            <w:listItem w:value="Elija un elemento."/>
            <w:listItem w:displayText="Exclusiva UNED" w:value="Exclusiva UNED"/>
            <w:listItem w:displayText="Por Convenio" w:value="Por Convenio"/>
          </w:comboBox>
        </w:sdtPr>
        <w:sdtEndPr/>
        <w:sdtContent>
          <w:r w:rsidRPr="007546FF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7546FF">
        <w:rPr>
          <w:rFonts w:ascii="Arial" w:hAnsi="Arial" w:cs="Arial"/>
        </w:rPr>
        <w:t xml:space="preserve"> </w:t>
      </w:r>
    </w:p>
    <w:p w14:paraId="42CD1283" w14:textId="488787DB" w:rsidR="00C9628A" w:rsidRPr="008A0615" w:rsidRDefault="00A43B6F" w:rsidP="0010739B">
      <w:pPr>
        <w:pStyle w:val="Prrafodelista"/>
        <w:numPr>
          <w:ilvl w:val="2"/>
          <w:numId w:val="7"/>
        </w:numPr>
        <w:spacing w:after="0" w:line="360" w:lineRule="auto"/>
        <w:ind w:hanging="153"/>
        <w:rPr>
          <w:rFonts w:ascii="Arial" w:hAnsi="Arial" w:cs="Arial"/>
          <w:b/>
        </w:rPr>
      </w:pPr>
      <w:r w:rsidRPr="00A43B6F">
        <w:rPr>
          <w:rFonts w:ascii="Arial" w:hAnsi="Arial" w:cs="Arial"/>
          <w:b/>
        </w:rPr>
        <w:t>Si la carrera e</w:t>
      </w:r>
      <w:r w:rsidR="00C9628A">
        <w:rPr>
          <w:rFonts w:ascii="Arial" w:hAnsi="Arial" w:cs="Arial"/>
          <w:b/>
        </w:rPr>
        <w:t xml:space="preserve">s parte de un convenio detalle </w:t>
      </w:r>
      <w:r w:rsidRPr="00A43B6F">
        <w:rPr>
          <w:rFonts w:ascii="Arial" w:hAnsi="Arial" w:cs="Arial"/>
          <w:b/>
        </w:rPr>
        <w:t xml:space="preserve">con quién es el convenio y si existe tiempo establecido para </w:t>
      </w:r>
      <w:r w:rsidR="00C9628A">
        <w:rPr>
          <w:rFonts w:ascii="Arial" w:hAnsi="Arial" w:cs="Arial"/>
          <w:b/>
        </w:rPr>
        <w:t>iniciar y /o concluir la oferta</w:t>
      </w:r>
      <w:r w:rsidR="00C9628A" w:rsidRPr="00C9628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370796688"/>
          <w:placeholder>
            <w:docPart w:val="8334141102F445A78952706BB9150860"/>
          </w:placeholder>
          <w:showingPlcHdr/>
          <w:text/>
        </w:sdtPr>
        <w:sdtEndPr/>
        <w:sdtContent>
          <w:r w:rsidR="00C9628A">
            <w:rPr>
              <w:rStyle w:val="Textodelmarcadordeposicin"/>
              <w:rFonts w:ascii="Arial" w:hAnsi="Arial" w:cs="Arial"/>
            </w:rPr>
            <w:t xml:space="preserve">Haga clic </w:t>
          </w:r>
          <w:r w:rsidR="00C9628A" w:rsidRPr="00C9628A">
            <w:rPr>
              <w:rStyle w:val="Textodelmarcadordeposicin"/>
              <w:rFonts w:ascii="Arial" w:hAnsi="Arial" w:cs="Arial"/>
            </w:rPr>
            <w:t>aquí para escribir texto.</w:t>
          </w:r>
        </w:sdtContent>
      </w:sdt>
    </w:p>
    <w:p w14:paraId="244BE5C1" w14:textId="32A4B2A7" w:rsidR="0034602D" w:rsidRDefault="0034602D" w:rsidP="0034602D">
      <w:pPr>
        <w:rPr>
          <w:b/>
          <w:u w:val="single"/>
        </w:rPr>
      </w:pPr>
    </w:p>
    <w:p w14:paraId="73666EEE" w14:textId="3BBA9E7E" w:rsidR="0034602D" w:rsidRDefault="0034602D" w:rsidP="0034602D">
      <w:pPr>
        <w:rPr>
          <w:b/>
          <w:u w:val="single"/>
        </w:rPr>
      </w:pPr>
    </w:p>
    <w:p w14:paraId="015F0F56" w14:textId="36DBF543" w:rsidR="0034602D" w:rsidRDefault="0034602D" w:rsidP="0034602D">
      <w:pPr>
        <w:rPr>
          <w:b/>
          <w:u w:val="single"/>
        </w:rPr>
      </w:pPr>
    </w:p>
    <w:p w14:paraId="2F5CECD3" w14:textId="1AF625A8" w:rsidR="0034602D" w:rsidRDefault="0034602D" w:rsidP="0034602D">
      <w:pPr>
        <w:rPr>
          <w:b/>
          <w:u w:val="single"/>
        </w:rPr>
      </w:pPr>
    </w:p>
    <w:p w14:paraId="700F710D" w14:textId="77777777" w:rsidR="0034602D" w:rsidRDefault="0034602D" w:rsidP="0034602D">
      <w:pPr>
        <w:rPr>
          <w:b/>
          <w:u w:val="single"/>
        </w:rPr>
      </w:pPr>
    </w:p>
    <w:p w14:paraId="0EB9E4F9" w14:textId="77777777" w:rsidR="0034602D" w:rsidRDefault="0034602D" w:rsidP="0034602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S</w:t>
      </w:r>
      <w:r w:rsidRPr="00C9628A">
        <w:rPr>
          <w:rFonts w:ascii="Arial" w:hAnsi="Arial" w:cs="Arial"/>
          <w:u w:val="single"/>
        </w:rPr>
        <w:t xml:space="preserve">obre </w:t>
      </w:r>
      <w:r>
        <w:rPr>
          <w:rFonts w:ascii="Arial" w:hAnsi="Arial" w:cs="Arial"/>
          <w:u w:val="single"/>
        </w:rPr>
        <w:t>la comisión responsable del diseño o modificación del plan de estudios.</w:t>
      </w:r>
    </w:p>
    <w:p w14:paraId="0C91DF5B" w14:textId="77777777" w:rsidR="0034602D" w:rsidRDefault="0034602D" w:rsidP="0034602D">
      <w:pPr>
        <w:pStyle w:val="Prrafodelista"/>
        <w:spacing w:after="0" w:line="360" w:lineRule="auto"/>
        <w:rPr>
          <w:rFonts w:ascii="Arial" w:hAnsi="Arial" w:cs="Arial"/>
          <w:u w:val="single"/>
        </w:rPr>
      </w:pPr>
    </w:p>
    <w:p w14:paraId="533250B1" w14:textId="77777777" w:rsidR="0034602D" w:rsidRPr="009D3CEF" w:rsidRDefault="0034602D" w:rsidP="0034602D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</w:t>
      </w:r>
      <w:r w:rsidRPr="009D3CEF">
        <w:rPr>
          <w:rFonts w:ascii="Arial" w:hAnsi="Arial" w:cs="Arial"/>
          <w:u w:val="single"/>
        </w:rPr>
        <w:t xml:space="preserve">ersona especialista en contenido </w:t>
      </w:r>
    </w:p>
    <w:p w14:paraId="4C4E7DB4" w14:textId="77777777" w:rsidR="0034602D" w:rsidRPr="00FC7E9E" w:rsidRDefault="0034602D" w:rsidP="0034602D">
      <w:pPr>
        <w:pStyle w:val="Prrafodelista"/>
        <w:spacing w:after="0" w:line="360" w:lineRule="auto"/>
        <w:ind w:left="1080"/>
        <w:rPr>
          <w:rFonts w:ascii="Arial" w:hAnsi="Arial" w:cs="Arial"/>
          <w:u w:val="single"/>
        </w:rPr>
      </w:pPr>
    </w:p>
    <w:p w14:paraId="7A392F57" w14:textId="77777777" w:rsidR="0034602D" w:rsidRPr="00E422EE" w:rsidRDefault="0034602D" w:rsidP="0034602D">
      <w:pPr>
        <w:pStyle w:val="Prrafodelista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Nombre de especialista de contenido: </w:t>
      </w:r>
      <w:sdt>
        <w:sdtPr>
          <w:id w:val="-1505893861"/>
          <w:placeholder>
            <w:docPart w:val="D95A161A4E1E4E4A8AA05E8FDE7361A2"/>
          </w:placeholder>
          <w:showingPlcHdr/>
          <w:text/>
        </w:sdtPr>
        <w:sdtEndPr/>
        <w:sdtContent>
          <w:r w:rsidRPr="00E422EE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7EDA0B59" w14:textId="77777777" w:rsidR="0034602D" w:rsidRPr="00E422EE" w:rsidRDefault="0034602D" w:rsidP="0034602D">
      <w:pPr>
        <w:pStyle w:val="Prrafodelista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Título profesional: </w:t>
      </w:r>
      <w:sdt>
        <w:sdtPr>
          <w:rPr>
            <w:b/>
          </w:rPr>
          <w:id w:val="-632093330"/>
          <w:placeholder>
            <w:docPart w:val="2E3BE7F3108246D58C0DA1F2D7E2CDFD"/>
          </w:placeholder>
          <w:showingPlcHdr/>
          <w:text/>
        </w:sdtPr>
        <w:sdtEndPr/>
        <w:sdtContent>
          <w:r w:rsidRPr="00E422EE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0DF24128" w14:textId="77777777" w:rsidR="0034602D" w:rsidRPr="00E422EE" w:rsidRDefault="0034602D" w:rsidP="0034602D">
      <w:pPr>
        <w:pStyle w:val="Prrafodelista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Grado académico: </w:t>
      </w:r>
      <w:sdt>
        <w:sdtPr>
          <w:id w:val="-1855952972"/>
          <w:placeholder>
            <w:docPart w:val="0B6C245C52E045BDBEB7CD41A906EEEA"/>
          </w:placeholder>
          <w:showingPlcHdr/>
          <w:comboBox>
            <w:listItem w:value="Elija un elemento."/>
            <w:listItem w:displayText="Bachillerato Universitario" w:value="Bachillerato Universitario"/>
            <w:listItem w:displayText="Licenciatura" w:value="Licenciatura"/>
            <w:listItem w:displayText="Maestría" w:value="Maestría"/>
            <w:listItem w:displayText="Doctorado" w:value="Doctorado"/>
          </w:comboBox>
        </w:sdtPr>
        <w:sdtEndPr/>
        <w:sdtContent>
          <w:r w:rsidRPr="00E422EE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21BA5DB2" w14:textId="77777777" w:rsidR="0034602D" w:rsidRPr="00E422EE" w:rsidRDefault="0034602D" w:rsidP="0034602D">
      <w:pPr>
        <w:pStyle w:val="Prrafodelista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¿Posee experiencia en el diseño de un plan de estudio o de asignatura en la UNED?  </w:t>
      </w:r>
      <w:r w:rsidRPr="00E422EE">
        <w:rPr>
          <w:rFonts w:ascii="Arial" w:hAnsi="Arial" w:cs="Arial"/>
          <w:b/>
          <w:sz w:val="24"/>
        </w:rPr>
        <w:t xml:space="preserve">Sí </w:t>
      </w:r>
      <w:sdt>
        <w:sdtPr>
          <w:rPr>
            <w:rFonts w:ascii="MS Gothic" w:eastAsia="MS Gothic" w:hAnsi="MS Gothic" w:cs="Arial"/>
            <w:b/>
            <w:sz w:val="32"/>
          </w:rPr>
          <w:id w:val="-47954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2EE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  <w:r w:rsidRPr="00E422EE">
        <w:rPr>
          <w:rFonts w:ascii="Arial" w:hAnsi="Arial" w:cs="Arial"/>
          <w:b/>
          <w:sz w:val="32"/>
        </w:rPr>
        <w:t xml:space="preserve">  </w:t>
      </w:r>
      <w:r w:rsidRPr="00E422EE">
        <w:rPr>
          <w:rFonts w:ascii="Arial" w:hAnsi="Arial" w:cs="Arial"/>
          <w:b/>
          <w:sz w:val="24"/>
        </w:rPr>
        <w:t xml:space="preserve">No </w:t>
      </w:r>
      <w:sdt>
        <w:sdtPr>
          <w:rPr>
            <w:rFonts w:ascii="MS Gothic" w:eastAsia="MS Gothic" w:hAnsi="MS Gothic" w:cs="Arial"/>
            <w:b/>
            <w:sz w:val="32"/>
          </w:rPr>
          <w:id w:val="-140120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2EE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</w:p>
    <w:p w14:paraId="05A9380E" w14:textId="77777777" w:rsidR="0034602D" w:rsidRPr="00E422EE" w:rsidRDefault="0034602D" w:rsidP="0034602D">
      <w:pPr>
        <w:pStyle w:val="Prrafodelista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¿Tiene conocimientos sobre educación a distancia? </w:t>
      </w:r>
      <w:r w:rsidRPr="00E422EE">
        <w:rPr>
          <w:rFonts w:ascii="Arial" w:hAnsi="Arial" w:cs="Arial"/>
          <w:b/>
          <w:sz w:val="24"/>
        </w:rPr>
        <w:t xml:space="preserve">Sí </w:t>
      </w:r>
      <w:sdt>
        <w:sdtPr>
          <w:rPr>
            <w:rFonts w:ascii="MS Gothic" w:eastAsia="MS Gothic" w:hAnsi="MS Gothic" w:cs="Arial"/>
            <w:b/>
            <w:sz w:val="32"/>
          </w:rPr>
          <w:id w:val="-93451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2EE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  <w:r w:rsidRPr="00E422EE">
        <w:rPr>
          <w:rFonts w:ascii="Arial" w:hAnsi="Arial" w:cs="Arial"/>
          <w:b/>
          <w:sz w:val="32"/>
        </w:rPr>
        <w:t xml:space="preserve">  </w:t>
      </w:r>
      <w:r w:rsidRPr="00E422EE">
        <w:rPr>
          <w:rFonts w:ascii="Arial" w:hAnsi="Arial" w:cs="Arial"/>
          <w:b/>
          <w:sz w:val="24"/>
        </w:rPr>
        <w:t xml:space="preserve">No </w:t>
      </w:r>
      <w:sdt>
        <w:sdtPr>
          <w:rPr>
            <w:rFonts w:ascii="MS Gothic" w:eastAsia="MS Gothic" w:hAnsi="MS Gothic" w:cs="Arial"/>
            <w:b/>
            <w:sz w:val="32"/>
          </w:rPr>
          <w:id w:val="60878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2EE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</w:p>
    <w:p w14:paraId="47D82204" w14:textId="77777777" w:rsidR="0034602D" w:rsidRPr="00E422EE" w:rsidRDefault="0034602D" w:rsidP="0034602D">
      <w:pPr>
        <w:pStyle w:val="Prrafodelista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Teléfonos Hab.: </w:t>
      </w:r>
      <w:sdt>
        <w:sdtPr>
          <w:id w:val="60918084"/>
          <w:placeholder>
            <w:docPart w:val="C901DE74724C43C2AB95B5452AF48AF2"/>
          </w:placeholder>
          <w:showingPlcHdr/>
          <w:text/>
        </w:sdtPr>
        <w:sdtEndPr/>
        <w:sdtContent>
          <w:r w:rsidRPr="00E422EE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Pr="00E422EE">
        <w:rPr>
          <w:rFonts w:ascii="Arial" w:hAnsi="Arial" w:cs="Arial"/>
          <w:b/>
        </w:rPr>
        <w:t xml:space="preserve"> </w:t>
      </w:r>
    </w:p>
    <w:p w14:paraId="499DBE62" w14:textId="77777777" w:rsidR="0034602D" w:rsidRDefault="0034602D" w:rsidP="0034602D">
      <w:pPr>
        <w:pStyle w:val="Prrafodelista"/>
        <w:spacing w:before="240" w:after="0" w:line="360" w:lineRule="auto"/>
        <w:ind w:left="426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Cel: </w:t>
      </w:r>
      <w:sdt>
        <w:sdtPr>
          <w:id w:val="1134990041"/>
          <w:placeholder>
            <w:docPart w:val="C8B6707A69324690BDE173E7553885E3"/>
          </w:placeholder>
          <w:showingPlcHdr/>
          <w:text/>
        </w:sdtPr>
        <w:sdtEndPr/>
        <w:sdtContent>
          <w:r w:rsidRPr="00207353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Pr="00207353">
        <w:rPr>
          <w:rFonts w:ascii="Arial" w:hAnsi="Arial" w:cs="Arial"/>
          <w:b/>
        </w:rPr>
        <w:t xml:space="preserve"> </w:t>
      </w:r>
    </w:p>
    <w:p w14:paraId="439D81A7" w14:textId="77777777" w:rsidR="0034602D" w:rsidRDefault="0034602D" w:rsidP="0034602D">
      <w:pPr>
        <w:pStyle w:val="Prrafodelista"/>
        <w:spacing w:before="240" w:after="0" w:line="360" w:lineRule="auto"/>
        <w:ind w:left="426"/>
        <w:rPr>
          <w:rFonts w:ascii="Arial" w:hAnsi="Arial" w:cs="Arial"/>
          <w:b/>
        </w:rPr>
      </w:pPr>
      <w:proofErr w:type="spellStart"/>
      <w:r w:rsidRPr="006F796A">
        <w:rPr>
          <w:rFonts w:ascii="Arial" w:hAnsi="Arial" w:cs="Arial"/>
          <w:b/>
        </w:rPr>
        <w:t>Ofic</w:t>
      </w:r>
      <w:proofErr w:type="spellEnd"/>
      <w:r w:rsidRPr="006F796A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350339607"/>
          <w:placeholder>
            <w:docPart w:val="2F870A04C68C452EB74E08CAD3C9EF3A"/>
          </w:placeholder>
          <w:showingPlcHdr/>
          <w:text/>
        </w:sdtPr>
        <w:sdtEndPr/>
        <w:sdtContent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0C83CB86" w14:textId="77777777" w:rsidR="0034602D" w:rsidRPr="00E422EE" w:rsidRDefault="0034602D" w:rsidP="0034602D">
      <w:pPr>
        <w:pStyle w:val="Prrafodelista"/>
        <w:numPr>
          <w:ilvl w:val="1"/>
          <w:numId w:val="13"/>
        </w:numPr>
        <w:spacing w:before="240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Correo electrónico: </w:t>
      </w:r>
      <w:sdt>
        <w:sdtPr>
          <w:rPr>
            <w:b/>
          </w:rPr>
          <w:id w:val="-762369064"/>
          <w:placeholder>
            <w:docPart w:val="FD7363073D5E450EA1AD016793F73585"/>
          </w:placeholder>
          <w:showingPlcHdr/>
          <w:text/>
        </w:sdtPr>
        <w:sdtEndPr/>
        <w:sdtContent>
          <w:r w:rsidRPr="00E422EE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37237DB7" w14:textId="77777777" w:rsidR="0034602D" w:rsidRDefault="0034602D" w:rsidP="0034602D">
      <w:pPr>
        <w:tabs>
          <w:tab w:val="left" w:pos="5815"/>
        </w:tabs>
        <w:rPr>
          <w:rFonts w:ascii="Arial" w:hAnsi="Arial" w:cs="Arial"/>
          <w:b/>
        </w:rPr>
      </w:pPr>
    </w:p>
    <w:p w14:paraId="0F0B0F1A" w14:textId="77777777" w:rsidR="003B64E3" w:rsidRPr="002E46FF" w:rsidRDefault="003B64E3" w:rsidP="003B64E3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ersona representante de la Escuela a la que pertenece el posgrado</w:t>
      </w:r>
    </w:p>
    <w:p w14:paraId="364F1344" w14:textId="77777777" w:rsidR="003B64E3" w:rsidRPr="002E46FF" w:rsidRDefault="003B64E3" w:rsidP="003B64E3">
      <w:pPr>
        <w:spacing w:after="0" w:line="360" w:lineRule="auto"/>
        <w:ind w:left="360"/>
        <w:rPr>
          <w:rFonts w:ascii="Arial" w:hAnsi="Arial" w:cs="Arial"/>
          <w:b/>
        </w:rPr>
      </w:pPr>
    </w:p>
    <w:p w14:paraId="12A2E1BC" w14:textId="77777777" w:rsidR="003B64E3" w:rsidRPr="00E422EE" w:rsidRDefault="003B64E3" w:rsidP="003B64E3">
      <w:pPr>
        <w:pStyle w:val="Prrafodelista"/>
        <w:numPr>
          <w:ilvl w:val="1"/>
          <w:numId w:val="13"/>
        </w:numPr>
        <w:spacing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>Persona encargada d</w:t>
      </w:r>
      <w:r>
        <w:rPr>
          <w:rFonts w:ascii="Arial" w:hAnsi="Arial" w:cs="Arial"/>
          <w:b/>
        </w:rPr>
        <w:t>el posgrado</w:t>
      </w:r>
      <w:r w:rsidRPr="00E422EE">
        <w:rPr>
          <w:rFonts w:ascii="Arial" w:hAnsi="Arial" w:cs="Arial"/>
          <w:b/>
        </w:rPr>
        <w:t xml:space="preserve">: </w:t>
      </w:r>
      <w:sdt>
        <w:sdtPr>
          <w:id w:val="2039548487"/>
          <w:placeholder>
            <w:docPart w:val="49B8B4B327B54F2B941EBDE363046784"/>
          </w:placeholder>
          <w:showingPlcHdr/>
          <w:text/>
        </w:sdtPr>
        <w:sdtContent>
          <w:r w:rsidRPr="00E422EE">
            <w:rPr>
              <w:rFonts w:ascii="Arial" w:hAnsi="Arial" w:cs="Arial"/>
              <w:color w:val="808080"/>
            </w:rPr>
            <w:t>Haga clic aquí para escribir texto.</w:t>
          </w:r>
        </w:sdtContent>
      </w:sdt>
    </w:p>
    <w:p w14:paraId="4D85C05E" w14:textId="77777777" w:rsidR="00CE51DE" w:rsidRPr="00E422EE" w:rsidRDefault="00CE51DE" w:rsidP="00CE51DE">
      <w:pPr>
        <w:pStyle w:val="Prrafodelista"/>
        <w:numPr>
          <w:ilvl w:val="1"/>
          <w:numId w:val="13"/>
        </w:numPr>
        <w:spacing w:before="240"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Teléfonos Hab.: </w:t>
      </w:r>
      <w:sdt>
        <w:sdtPr>
          <w:id w:val="-1616209319"/>
          <w:placeholder>
            <w:docPart w:val="722094F7573B4AB3BBB747929C32ED79"/>
          </w:placeholder>
          <w:showingPlcHdr/>
          <w:text/>
        </w:sdtPr>
        <w:sdtContent>
          <w:r w:rsidRPr="00E422EE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Pr="00E422EE">
        <w:rPr>
          <w:rFonts w:ascii="Arial" w:hAnsi="Arial" w:cs="Arial"/>
          <w:b/>
        </w:rPr>
        <w:t xml:space="preserve"> </w:t>
      </w:r>
    </w:p>
    <w:p w14:paraId="1F31C412" w14:textId="77777777" w:rsidR="00CE51DE" w:rsidRDefault="00CE51DE" w:rsidP="00CE51DE">
      <w:pPr>
        <w:pStyle w:val="Prrafodelista"/>
        <w:spacing w:before="240" w:after="0" w:line="360" w:lineRule="auto"/>
        <w:ind w:left="426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Cel: </w:t>
      </w:r>
      <w:sdt>
        <w:sdtPr>
          <w:id w:val="-1784112403"/>
          <w:placeholder>
            <w:docPart w:val="1D8D93A9C18D4939811379144D552570"/>
          </w:placeholder>
          <w:showingPlcHdr/>
          <w:text/>
        </w:sdtPr>
        <w:sdtContent>
          <w:r w:rsidRPr="00207353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Pr="00207353">
        <w:rPr>
          <w:rFonts w:ascii="Arial" w:hAnsi="Arial" w:cs="Arial"/>
          <w:b/>
        </w:rPr>
        <w:t xml:space="preserve"> </w:t>
      </w:r>
    </w:p>
    <w:p w14:paraId="533BABEC" w14:textId="77777777" w:rsidR="00CE51DE" w:rsidRDefault="00CE51DE" w:rsidP="00CE51DE">
      <w:pPr>
        <w:pStyle w:val="Prrafodelista"/>
        <w:spacing w:before="240" w:after="0" w:line="360" w:lineRule="auto"/>
        <w:ind w:left="426"/>
        <w:rPr>
          <w:rFonts w:ascii="Arial" w:hAnsi="Arial" w:cs="Arial"/>
          <w:b/>
        </w:rPr>
      </w:pPr>
      <w:proofErr w:type="spellStart"/>
      <w:r w:rsidRPr="006F796A">
        <w:rPr>
          <w:rFonts w:ascii="Arial" w:hAnsi="Arial" w:cs="Arial"/>
          <w:b/>
        </w:rPr>
        <w:t>Ofic</w:t>
      </w:r>
      <w:proofErr w:type="spellEnd"/>
      <w:r w:rsidRPr="006F796A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821580221"/>
          <w:placeholder>
            <w:docPart w:val="37757E4881B1406D9905377CA6D26F6D"/>
          </w:placeholder>
          <w:showingPlcHdr/>
          <w:text/>
        </w:sdtPr>
        <w:sdtContent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4DC38B15" w14:textId="406A7555" w:rsidR="003B64E3" w:rsidRPr="003B64E3" w:rsidRDefault="00CE51DE" w:rsidP="00CE51DE">
      <w:pPr>
        <w:numPr>
          <w:ilvl w:val="1"/>
          <w:numId w:val="13"/>
        </w:numPr>
        <w:spacing w:after="0" w:line="360" w:lineRule="auto"/>
        <w:ind w:left="567" w:hanging="501"/>
        <w:contextualSpacing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3B64E3" w:rsidRPr="00E422EE">
        <w:rPr>
          <w:rFonts w:ascii="Arial" w:hAnsi="Arial" w:cs="Arial"/>
          <w:b/>
        </w:rPr>
        <w:t xml:space="preserve">Correo electrónico: </w:t>
      </w:r>
      <w:sdt>
        <w:sdtPr>
          <w:id w:val="156438276"/>
          <w:placeholder>
            <w:docPart w:val="665FB161F84541F28AE17C211E6B691C"/>
          </w:placeholder>
          <w:showingPlcHdr/>
          <w:text/>
        </w:sdtPr>
        <w:sdtContent>
          <w:r w:rsidR="003B64E3" w:rsidRPr="00E422EE">
            <w:rPr>
              <w:rFonts w:ascii="Arial" w:hAnsi="Arial" w:cs="Arial"/>
              <w:color w:val="808080"/>
            </w:rPr>
            <w:t>Haga clic aquí para escribir texto.</w:t>
          </w:r>
        </w:sdtContent>
      </w:sdt>
    </w:p>
    <w:p w14:paraId="3290FC02" w14:textId="77777777" w:rsidR="003B64E3" w:rsidRPr="00742266" w:rsidRDefault="003B64E3" w:rsidP="003B64E3">
      <w:pPr>
        <w:spacing w:after="0" w:line="360" w:lineRule="auto"/>
        <w:ind w:left="567"/>
        <w:contextualSpacing/>
        <w:rPr>
          <w:rFonts w:ascii="Arial" w:hAnsi="Arial" w:cs="Arial"/>
          <w:b/>
        </w:rPr>
      </w:pPr>
    </w:p>
    <w:p w14:paraId="679AAB7F" w14:textId="291E7721" w:rsidR="0034602D" w:rsidRPr="002E46FF" w:rsidRDefault="003B64E3" w:rsidP="003B64E3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34602D">
        <w:rPr>
          <w:rFonts w:ascii="Arial" w:hAnsi="Arial" w:cs="Arial"/>
          <w:u w:val="single"/>
        </w:rPr>
        <w:t>Persona encargada del programa de posgrado</w:t>
      </w:r>
    </w:p>
    <w:p w14:paraId="33B2150F" w14:textId="77777777" w:rsidR="0034602D" w:rsidRPr="002E46FF" w:rsidRDefault="0034602D" w:rsidP="0034602D">
      <w:pPr>
        <w:spacing w:after="0" w:line="360" w:lineRule="auto"/>
        <w:ind w:left="360"/>
        <w:rPr>
          <w:rFonts w:ascii="Arial" w:hAnsi="Arial" w:cs="Arial"/>
          <w:b/>
        </w:rPr>
      </w:pPr>
    </w:p>
    <w:p w14:paraId="51DEA5D5" w14:textId="1D915851" w:rsidR="0034602D" w:rsidRPr="00E422EE" w:rsidRDefault="0034602D" w:rsidP="0034602D">
      <w:pPr>
        <w:pStyle w:val="Prrafodelista"/>
        <w:numPr>
          <w:ilvl w:val="1"/>
          <w:numId w:val="13"/>
        </w:numPr>
        <w:spacing w:after="0" w:line="360" w:lineRule="auto"/>
        <w:ind w:left="426"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>Persona encargada de</w:t>
      </w:r>
      <w:r>
        <w:rPr>
          <w:rFonts w:ascii="Arial" w:hAnsi="Arial" w:cs="Arial"/>
          <w:b/>
        </w:rPr>
        <w:t>l programa de posgrado</w:t>
      </w:r>
      <w:r w:rsidRPr="00E422EE">
        <w:rPr>
          <w:rFonts w:ascii="Arial" w:hAnsi="Arial" w:cs="Arial"/>
          <w:b/>
        </w:rPr>
        <w:t xml:space="preserve">: </w:t>
      </w:r>
      <w:sdt>
        <w:sdtPr>
          <w:id w:val="-302468038"/>
          <w:placeholder>
            <w:docPart w:val="E08620ED6C5446DBBEE7D6D614FB4EC9"/>
          </w:placeholder>
          <w:showingPlcHdr/>
          <w:text/>
        </w:sdtPr>
        <w:sdtEndPr/>
        <w:sdtContent>
          <w:r w:rsidRPr="00E422EE">
            <w:rPr>
              <w:rFonts w:ascii="Arial" w:hAnsi="Arial" w:cs="Arial"/>
              <w:color w:val="808080"/>
            </w:rPr>
            <w:t>Haga clic aquí para escribir texto.</w:t>
          </w:r>
        </w:sdtContent>
      </w:sdt>
    </w:p>
    <w:p w14:paraId="658CBDDC" w14:textId="1729A425" w:rsidR="0034602D" w:rsidRPr="00E422EE" w:rsidRDefault="0034602D" w:rsidP="0034602D">
      <w:pPr>
        <w:numPr>
          <w:ilvl w:val="1"/>
          <w:numId w:val="13"/>
        </w:numPr>
        <w:spacing w:after="0" w:line="360" w:lineRule="auto"/>
        <w:ind w:left="426"/>
        <w:contextualSpacing/>
        <w:rPr>
          <w:rFonts w:ascii="Arial" w:hAnsi="Arial" w:cs="Arial"/>
          <w:b/>
        </w:rPr>
      </w:pPr>
      <w:r w:rsidRPr="002E46FF">
        <w:rPr>
          <w:rFonts w:ascii="Arial" w:hAnsi="Arial" w:cs="Arial"/>
          <w:b/>
        </w:rPr>
        <w:t>Teléfono</w:t>
      </w:r>
      <w:r>
        <w:rPr>
          <w:rFonts w:ascii="Arial" w:hAnsi="Arial" w:cs="Arial"/>
          <w:b/>
        </w:rPr>
        <w:t>s</w:t>
      </w:r>
      <w:r w:rsidRPr="002E46FF">
        <w:rPr>
          <w:rFonts w:ascii="Arial" w:hAnsi="Arial" w:cs="Arial"/>
          <w:b/>
        </w:rPr>
        <w:t xml:space="preserve">: </w:t>
      </w:r>
      <w:sdt>
        <w:sdtPr>
          <w:id w:val="-2075572402"/>
          <w:placeholder>
            <w:docPart w:val="7ACC53298EB64EC6A08B264C47D6284D"/>
          </w:placeholder>
          <w:showingPlcHdr/>
          <w:text/>
        </w:sdtPr>
        <w:sdtEndPr/>
        <w:sdtContent>
          <w:r w:rsidRPr="002E46FF">
            <w:rPr>
              <w:rFonts w:ascii="Arial" w:hAnsi="Arial" w:cs="Arial"/>
              <w:color w:val="808080"/>
            </w:rPr>
            <w:t>Haga clic aquí para escribir texto.</w:t>
          </w:r>
        </w:sdtContent>
      </w:sdt>
    </w:p>
    <w:p w14:paraId="635C86D3" w14:textId="5FC00956" w:rsidR="0034602D" w:rsidRPr="00E422EE" w:rsidRDefault="0034602D" w:rsidP="0034602D">
      <w:pPr>
        <w:numPr>
          <w:ilvl w:val="1"/>
          <w:numId w:val="13"/>
        </w:numPr>
        <w:spacing w:after="0" w:line="360" w:lineRule="auto"/>
        <w:ind w:left="567" w:hanging="501"/>
        <w:contextualSpacing/>
        <w:rPr>
          <w:rFonts w:ascii="Arial" w:hAnsi="Arial" w:cs="Arial"/>
          <w:b/>
        </w:rPr>
      </w:pPr>
      <w:r w:rsidRPr="00E422EE">
        <w:rPr>
          <w:rFonts w:ascii="Arial" w:hAnsi="Arial" w:cs="Arial"/>
          <w:b/>
        </w:rPr>
        <w:t>Correo</w:t>
      </w:r>
      <w:r>
        <w:rPr>
          <w:rFonts w:ascii="Arial" w:hAnsi="Arial" w:cs="Arial"/>
          <w:b/>
        </w:rPr>
        <w:t xml:space="preserve"> electrónico</w:t>
      </w:r>
      <w:r w:rsidRPr="00E422EE">
        <w:rPr>
          <w:rFonts w:ascii="Arial" w:hAnsi="Arial" w:cs="Arial"/>
          <w:b/>
        </w:rPr>
        <w:t xml:space="preserve">: </w:t>
      </w:r>
      <w:sdt>
        <w:sdtPr>
          <w:id w:val="-1036275665"/>
          <w:placeholder>
            <w:docPart w:val="CD06C36BD6F24A4CA5C60921039EE58D"/>
          </w:placeholder>
          <w:showingPlcHdr/>
          <w:text/>
        </w:sdtPr>
        <w:sdtEndPr/>
        <w:sdtContent>
          <w:r w:rsidRPr="00E422EE">
            <w:rPr>
              <w:rFonts w:ascii="Arial" w:hAnsi="Arial" w:cs="Arial"/>
              <w:color w:val="808080"/>
            </w:rPr>
            <w:t>Haga clic aquí para escribir texto.</w:t>
          </w:r>
        </w:sdtContent>
      </w:sdt>
    </w:p>
    <w:p w14:paraId="66F51EF7" w14:textId="5A098A39" w:rsidR="00C9628A" w:rsidRDefault="00C9628A" w:rsidP="0010739B">
      <w:pPr>
        <w:rPr>
          <w:b/>
          <w:u w:val="single"/>
        </w:rPr>
      </w:pPr>
    </w:p>
    <w:p w14:paraId="50F9B3E8" w14:textId="2E48CB25" w:rsidR="00DB3375" w:rsidRPr="008A0615" w:rsidRDefault="0034602D" w:rsidP="005678AE">
      <w:pPr>
        <w:tabs>
          <w:tab w:val="left" w:pos="581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="008A0615">
        <w:rPr>
          <w:rFonts w:ascii="Arial" w:hAnsi="Arial" w:cs="Arial"/>
          <w:b/>
        </w:rPr>
        <w:t xml:space="preserve">ota importante: </w:t>
      </w:r>
      <w:r w:rsidR="00A015E3" w:rsidRPr="008A0615">
        <w:rPr>
          <w:rFonts w:ascii="Arial" w:hAnsi="Arial" w:cs="Arial"/>
        </w:rPr>
        <w:t xml:space="preserve">La comisión de diseño o modificación de plan de estudios deberá cumplir con lo estipulado en los artículos 5, </w:t>
      </w:r>
      <w:r w:rsidR="00DB3375" w:rsidRPr="008A0615">
        <w:rPr>
          <w:rFonts w:ascii="Arial" w:hAnsi="Arial" w:cs="Arial"/>
        </w:rPr>
        <w:t xml:space="preserve">9, 10 y 11 del Reglamento de Gestión Académica, en cuanto a su conformación, tareas, rendición de informes bimensuales de avance y proceso de diseño o modificación. Asimismo, </w:t>
      </w:r>
      <w:r w:rsidR="002C6481">
        <w:rPr>
          <w:rFonts w:ascii="Arial" w:hAnsi="Arial" w:cs="Arial"/>
        </w:rPr>
        <w:t>se ha de tomar en cuenta</w:t>
      </w:r>
      <w:r w:rsidR="00DB3375" w:rsidRPr="008A0615">
        <w:rPr>
          <w:rFonts w:ascii="Arial" w:hAnsi="Arial" w:cs="Arial"/>
        </w:rPr>
        <w:t xml:space="preserve"> que para el diseño curricular de planes de estudio se deberá contar con ½ tiempo completo semestral, según lo establecido en el Sistema de Asignación de Tiempos para la Actividad Académica. </w:t>
      </w:r>
    </w:p>
    <w:p w14:paraId="322F38EA" w14:textId="1B70E374" w:rsidR="00661FD4" w:rsidRDefault="001D4EC9" w:rsidP="005678AE">
      <w:pPr>
        <w:tabs>
          <w:tab w:val="left" w:pos="5815"/>
        </w:tabs>
      </w:pPr>
      <w:r>
        <w:t xml:space="preserve">   </w:t>
      </w:r>
      <w:r w:rsidR="005678AE">
        <w:t xml:space="preserve">   </w:t>
      </w:r>
    </w:p>
    <w:p w14:paraId="54D2A9FD" w14:textId="77777777" w:rsidR="0034602D" w:rsidRDefault="0034602D" w:rsidP="005678AE">
      <w:pPr>
        <w:tabs>
          <w:tab w:val="left" w:pos="5815"/>
        </w:tabs>
      </w:pPr>
    </w:p>
    <w:tbl>
      <w:tblPr>
        <w:tblW w:w="5136" w:type="pct"/>
        <w:tblLook w:val="04A0" w:firstRow="1" w:lastRow="0" w:firstColumn="1" w:lastColumn="0" w:noHBand="0" w:noVBand="1"/>
      </w:tblPr>
      <w:tblGrid>
        <w:gridCol w:w="4539"/>
        <w:gridCol w:w="4539"/>
      </w:tblGrid>
      <w:tr w:rsidR="00661FD4" w:rsidRPr="0023519B" w14:paraId="6AE2F744" w14:textId="77777777" w:rsidTr="006E26E2">
        <w:trPr>
          <w:trHeight w:val="298"/>
        </w:trPr>
        <w:tc>
          <w:tcPr>
            <w:tcW w:w="2500" w:type="pct"/>
            <w:shd w:val="clear" w:color="auto" w:fill="auto"/>
          </w:tcPr>
          <w:p w14:paraId="58A74385" w14:textId="77777777" w:rsidR="00661FD4" w:rsidRPr="001D2AC8" w:rsidRDefault="00661FD4" w:rsidP="00CF7C7B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1D2AC8">
              <w:rPr>
                <w:rFonts w:ascii="Arial" w:hAnsi="Arial" w:cs="Arial"/>
                <w:b/>
              </w:rPr>
              <w:lastRenderedPageBreak/>
              <w:t>Persona especialista en contenido</w:t>
            </w:r>
          </w:p>
        </w:tc>
        <w:tc>
          <w:tcPr>
            <w:tcW w:w="2500" w:type="pct"/>
            <w:shd w:val="clear" w:color="auto" w:fill="auto"/>
          </w:tcPr>
          <w:p w14:paraId="23D62F58" w14:textId="60BA8C36" w:rsidR="00661FD4" w:rsidRPr="007710AC" w:rsidRDefault="00661FD4" w:rsidP="00CF7C7B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7710AC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7710AC">
              <w:rPr>
                <w:rFonts w:ascii="Arial" w:hAnsi="Arial" w:cs="Arial"/>
                <w:b/>
              </w:rPr>
              <w:t>V</w:t>
            </w:r>
            <w:r w:rsidRPr="007710AC">
              <w:rPr>
                <w:rFonts w:ascii="Arial" w:hAnsi="Arial" w:cs="Arial"/>
              </w:rPr>
              <w:t>º</w:t>
            </w:r>
            <w:proofErr w:type="spellEnd"/>
            <w:r w:rsidRPr="007710A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710AC">
              <w:rPr>
                <w:rFonts w:ascii="Arial" w:hAnsi="Arial" w:cs="Arial"/>
                <w:b/>
              </w:rPr>
              <w:t>B</w:t>
            </w:r>
            <w:r w:rsidRPr="007710AC">
              <w:rPr>
                <w:rFonts w:ascii="Arial" w:hAnsi="Arial" w:cs="Arial"/>
              </w:rPr>
              <w:t>º</w:t>
            </w:r>
            <w:proofErr w:type="spellEnd"/>
            <w:r w:rsidRPr="007710AC">
              <w:rPr>
                <w:rFonts w:ascii="Arial" w:hAnsi="Arial" w:cs="Arial"/>
                <w:b/>
              </w:rPr>
              <w:t xml:space="preserve"> de la persona encargada de</w:t>
            </w:r>
            <w:r>
              <w:rPr>
                <w:rFonts w:ascii="Arial" w:hAnsi="Arial" w:cs="Arial"/>
                <w:b/>
              </w:rPr>
              <w:t>l programa de posgrado</w:t>
            </w:r>
          </w:p>
        </w:tc>
      </w:tr>
      <w:tr w:rsidR="00661FD4" w:rsidRPr="0023519B" w14:paraId="59656DED" w14:textId="77777777" w:rsidTr="006E26E2">
        <w:trPr>
          <w:trHeight w:val="189"/>
        </w:trPr>
        <w:tc>
          <w:tcPr>
            <w:tcW w:w="2500" w:type="pct"/>
            <w:shd w:val="clear" w:color="auto" w:fill="auto"/>
          </w:tcPr>
          <w:p w14:paraId="2034E3AA" w14:textId="77777777" w:rsidR="00661FD4" w:rsidRPr="001D2AC8" w:rsidRDefault="00661FD4" w:rsidP="00CF7C7B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1D2AC8">
              <w:rPr>
                <w:rFonts w:ascii="Arial" w:hAnsi="Arial" w:cs="Arial"/>
              </w:rPr>
              <w:t>Nombre completo:</w:t>
            </w:r>
          </w:p>
        </w:tc>
        <w:tc>
          <w:tcPr>
            <w:tcW w:w="2500" w:type="pct"/>
            <w:shd w:val="clear" w:color="auto" w:fill="auto"/>
          </w:tcPr>
          <w:p w14:paraId="280EC341" w14:textId="77777777" w:rsidR="00661FD4" w:rsidRPr="007710AC" w:rsidRDefault="00661FD4" w:rsidP="00CF7C7B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Nombre completo:</w:t>
            </w:r>
          </w:p>
        </w:tc>
      </w:tr>
      <w:tr w:rsidR="00661FD4" w:rsidRPr="0023519B" w14:paraId="25AE43D2" w14:textId="77777777" w:rsidTr="006E26E2">
        <w:trPr>
          <w:trHeight w:val="372"/>
        </w:trPr>
        <w:tc>
          <w:tcPr>
            <w:tcW w:w="2500" w:type="pct"/>
            <w:shd w:val="clear" w:color="auto" w:fill="auto"/>
          </w:tcPr>
          <w:p w14:paraId="23370AB8" w14:textId="77777777" w:rsidR="00661FD4" w:rsidRPr="001D2AC8" w:rsidRDefault="00661FD4" w:rsidP="00CF7C7B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1D2AC8">
              <w:rPr>
                <w:rFonts w:ascii="Arial" w:hAnsi="Arial" w:cs="Arial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11A304B8" w14:textId="77777777" w:rsidR="00661FD4" w:rsidRPr="007710AC" w:rsidRDefault="00661FD4" w:rsidP="00CF7C7B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Firma:</w:t>
            </w:r>
          </w:p>
          <w:p w14:paraId="35F8D273" w14:textId="77777777" w:rsidR="00661FD4" w:rsidRPr="007710AC" w:rsidRDefault="00661FD4" w:rsidP="00CF7C7B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</w:p>
        </w:tc>
      </w:tr>
      <w:tr w:rsidR="006E26E2" w:rsidRPr="0023519B" w14:paraId="452BD07E" w14:textId="3B51E614" w:rsidTr="006E26E2">
        <w:trPr>
          <w:trHeight w:val="189"/>
        </w:trPr>
        <w:tc>
          <w:tcPr>
            <w:tcW w:w="2500" w:type="pct"/>
            <w:shd w:val="clear" w:color="auto" w:fill="auto"/>
          </w:tcPr>
          <w:p w14:paraId="296C920D" w14:textId="1BB0C254" w:rsidR="006E26E2" w:rsidRPr="007710AC" w:rsidRDefault="006E26E2" w:rsidP="00CF7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 representante de la Escuela a la que pertenece el posgrado</w:t>
            </w:r>
          </w:p>
        </w:tc>
        <w:tc>
          <w:tcPr>
            <w:tcW w:w="2500" w:type="pct"/>
            <w:shd w:val="clear" w:color="auto" w:fill="auto"/>
          </w:tcPr>
          <w:p w14:paraId="4FF4678E" w14:textId="48D47EA4" w:rsidR="006E26E2" w:rsidRPr="007710AC" w:rsidRDefault="006E26E2" w:rsidP="00CF7C7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710AC">
              <w:rPr>
                <w:rFonts w:ascii="Arial" w:hAnsi="Arial" w:cs="Arial"/>
                <w:b/>
              </w:rPr>
              <w:t>Vº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710AC">
              <w:rPr>
                <w:rFonts w:ascii="Arial" w:hAnsi="Arial" w:cs="Arial"/>
                <w:b/>
              </w:rPr>
              <w:t>Bº</w:t>
            </w:r>
            <w:proofErr w:type="spellEnd"/>
            <w:r w:rsidRPr="007710A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l </w:t>
            </w:r>
            <w:proofErr w:type="gramStart"/>
            <w:r>
              <w:rPr>
                <w:rFonts w:ascii="Arial" w:hAnsi="Arial" w:cs="Arial"/>
                <w:b/>
              </w:rPr>
              <w:t>Director</w:t>
            </w:r>
            <w:proofErr w:type="gramEnd"/>
            <w:r>
              <w:rPr>
                <w:rFonts w:ascii="Arial" w:hAnsi="Arial" w:cs="Arial"/>
                <w:b/>
              </w:rPr>
              <w:t xml:space="preserve"> (a) de Escuela</w:t>
            </w:r>
          </w:p>
        </w:tc>
      </w:tr>
      <w:tr w:rsidR="006E26E2" w:rsidRPr="0023519B" w14:paraId="03D0D2CC" w14:textId="6E5D3854" w:rsidTr="006E26E2">
        <w:trPr>
          <w:trHeight w:val="143"/>
        </w:trPr>
        <w:tc>
          <w:tcPr>
            <w:tcW w:w="2500" w:type="pct"/>
            <w:shd w:val="clear" w:color="auto" w:fill="auto"/>
          </w:tcPr>
          <w:p w14:paraId="3CEA4E76" w14:textId="77777777" w:rsidR="006E26E2" w:rsidRPr="007710AC" w:rsidRDefault="006E26E2" w:rsidP="00CF7C7B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Nombre completo:</w:t>
            </w:r>
          </w:p>
        </w:tc>
        <w:tc>
          <w:tcPr>
            <w:tcW w:w="2500" w:type="pct"/>
            <w:shd w:val="clear" w:color="auto" w:fill="auto"/>
          </w:tcPr>
          <w:p w14:paraId="0946DB04" w14:textId="727E8001" w:rsidR="006E26E2" w:rsidRPr="007710AC" w:rsidRDefault="006E26E2" w:rsidP="006E26E2">
            <w:pPr>
              <w:tabs>
                <w:tab w:val="left" w:pos="58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mpleto:</w:t>
            </w:r>
          </w:p>
        </w:tc>
      </w:tr>
      <w:tr w:rsidR="006E26E2" w:rsidRPr="0023519B" w14:paraId="3D8E455F" w14:textId="7FE42CE2" w:rsidTr="006E26E2">
        <w:trPr>
          <w:trHeight w:val="602"/>
        </w:trPr>
        <w:tc>
          <w:tcPr>
            <w:tcW w:w="2500" w:type="pct"/>
            <w:shd w:val="clear" w:color="auto" w:fill="auto"/>
          </w:tcPr>
          <w:p w14:paraId="7D338BFC" w14:textId="77777777" w:rsidR="006E26E2" w:rsidRPr="007710AC" w:rsidRDefault="006E26E2" w:rsidP="00CF7C7B">
            <w:pPr>
              <w:tabs>
                <w:tab w:val="left" w:pos="58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6F9ACFBD" w14:textId="38DD2CBA" w:rsidR="006E26E2" w:rsidRPr="007710AC" w:rsidRDefault="006E26E2" w:rsidP="006E26E2">
            <w:pPr>
              <w:tabs>
                <w:tab w:val="left" w:pos="58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</w:tr>
    </w:tbl>
    <w:p w14:paraId="7301DE41" w14:textId="3E007257" w:rsidR="00BF158A" w:rsidRPr="00AB0379" w:rsidRDefault="005678AE" w:rsidP="005678AE">
      <w:pPr>
        <w:tabs>
          <w:tab w:val="left" w:pos="5815"/>
        </w:tabs>
      </w:pPr>
      <w:r>
        <w:t xml:space="preserve"> </w:t>
      </w:r>
      <w:r w:rsidRPr="00AB0379">
        <w:t xml:space="preserve">     </w:t>
      </w:r>
    </w:p>
    <w:p w14:paraId="6E618E69" w14:textId="3755D60F" w:rsidR="005678AE" w:rsidRPr="00AB0379" w:rsidRDefault="005678AE" w:rsidP="005678AE">
      <w:pPr>
        <w:tabs>
          <w:tab w:val="left" w:pos="5815"/>
        </w:tabs>
      </w:pPr>
      <w:r w:rsidRPr="00AB0379">
        <w:t xml:space="preserve">                                                                           </w:t>
      </w:r>
    </w:p>
    <w:p w14:paraId="4DD21B3B" w14:textId="77777777" w:rsidR="00C94724" w:rsidRPr="007710AC" w:rsidRDefault="00C94724" w:rsidP="00C94724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u w:val="single"/>
        </w:rPr>
      </w:pPr>
      <w:r w:rsidRPr="007710AC">
        <w:rPr>
          <w:rFonts w:ascii="Arial" w:hAnsi="Arial" w:cs="Arial"/>
          <w:u w:val="single"/>
        </w:rPr>
        <w:t>Tiempo de trabajo</w:t>
      </w:r>
    </w:p>
    <w:p w14:paraId="106B74BD" w14:textId="77777777" w:rsidR="00C94724" w:rsidRDefault="00C94724" w:rsidP="00C9472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1 </w:t>
      </w:r>
      <w:r w:rsidRPr="007710AC">
        <w:rPr>
          <w:rFonts w:ascii="Arial" w:hAnsi="Arial" w:cs="Arial"/>
          <w:b/>
        </w:rPr>
        <w:t xml:space="preserve">Fecha </w:t>
      </w:r>
      <w:r>
        <w:rPr>
          <w:rFonts w:ascii="Arial" w:hAnsi="Arial" w:cs="Arial"/>
          <w:b/>
        </w:rPr>
        <w:t>de recepción de la solicitud en</w:t>
      </w:r>
      <w:r w:rsidRPr="007710AC">
        <w:rPr>
          <w:rFonts w:ascii="Arial" w:hAnsi="Arial" w:cs="Arial"/>
          <w:b/>
        </w:rPr>
        <w:t xml:space="preserve"> el PACE:</w:t>
      </w:r>
      <w:r w:rsidRPr="007710AC">
        <w:rPr>
          <w:rFonts w:ascii="Arial" w:hAnsi="Arial" w:cs="Arial"/>
        </w:rPr>
        <w:t xml:space="preserve"> ____________________ </w:t>
      </w:r>
    </w:p>
    <w:p w14:paraId="056A2306" w14:textId="77777777" w:rsidR="00C94724" w:rsidRDefault="00C94724" w:rsidP="00C9472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2 </w:t>
      </w:r>
      <w:r w:rsidRPr="007710AC">
        <w:rPr>
          <w:rFonts w:ascii="Arial" w:hAnsi="Arial" w:cs="Arial"/>
          <w:b/>
        </w:rPr>
        <w:t>Fecha de inducción:</w:t>
      </w:r>
      <w:r w:rsidRPr="007710AC">
        <w:rPr>
          <w:rFonts w:ascii="Arial" w:hAnsi="Arial" w:cs="Arial"/>
        </w:rPr>
        <w:t xml:space="preserve"> ______________________________</w:t>
      </w:r>
    </w:p>
    <w:p w14:paraId="53CE3EAC" w14:textId="77777777" w:rsidR="00C94724" w:rsidRPr="007710AC" w:rsidRDefault="00C94724" w:rsidP="00C9472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3 </w:t>
      </w:r>
      <w:r w:rsidRPr="007710AC">
        <w:rPr>
          <w:rFonts w:ascii="Arial" w:hAnsi="Arial" w:cs="Arial"/>
          <w:b/>
        </w:rPr>
        <w:t>Fecha de conclusión del trabajo asignado:</w:t>
      </w:r>
      <w:r w:rsidRPr="007710AC">
        <w:rPr>
          <w:rFonts w:ascii="Arial" w:hAnsi="Arial" w:cs="Arial"/>
        </w:rPr>
        <w:t xml:space="preserve"> _____________________________    </w:t>
      </w:r>
    </w:p>
    <w:p w14:paraId="2A472DBE" w14:textId="0B726195" w:rsidR="00C94724" w:rsidRDefault="00C94724" w:rsidP="00C94724">
      <w:pPr>
        <w:rPr>
          <w:rFonts w:ascii="Arial" w:hAnsi="Arial" w:cs="Arial"/>
          <w:b/>
        </w:rPr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9"/>
      </w:tblGrid>
      <w:tr w:rsidR="00262BA2" w:rsidRPr="00FE0380" w14:paraId="583FFFF1" w14:textId="77777777" w:rsidTr="00CF7C7B">
        <w:trPr>
          <w:trHeight w:val="2242"/>
        </w:trPr>
        <w:tc>
          <w:tcPr>
            <w:tcW w:w="9129" w:type="dxa"/>
          </w:tcPr>
          <w:p w14:paraId="54C6A132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7710AC">
              <w:rPr>
                <w:rFonts w:ascii="Arial" w:hAnsi="Arial" w:cs="Arial"/>
                <w:b/>
                <w:u w:val="single"/>
              </w:rPr>
              <w:t>Para uso de la asesora curricular</w:t>
            </w:r>
          </w:p>
          <w:p w14:paraId="6322D826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ACB139A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BBBE711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29C5523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27AF129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1829CBF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AC3FF9D" w14:textId="77777777" w:rsidR="00262BA2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C31F4AA" w14:textId="77777777" w:rsidR="00262BA2" w:rsidRPr="007710AC" w:rsidRDefault="00262BA2" w:rsidP="00CF7C7B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383F44C" w14:textId="77777777" w:rsidR="00262BA2" w:rsidRPr="00FE0380" w:rsidRDefault="00262BA2" w:rsidP="00CF7C7B">
            <w:pPr>
              <w:tabs>
                <w:tab w:val="left" w:pos="5815"/>
              </w:tabs>
              <w:spacing w:after="0" w:line="240" w:lineRule="auto"/>
            </w:pPr>
            <w:r w:rsidRPr="007710AC">
              <w:rPr>
                <w:rFonts w:ascii="Arial" w:hAnsi="Arial" w:cs="Arial"/>
              </w:rPr>
              <w:t>Firma:</w:t>
            </w:r>
            <w:r>
              <w:t xml:space="preserve"> </w:t>
            </w:r>
          </w:p>
        </w:tc>
      </w:tr>
    </w:tbl>
    <w:p w14:paraId="3E163B3D" w14:textId="77777777" w:rsidR="00262BA2" w:rsidRPr="007710AC" w:rsidRDefault="00262BA2" w:rsidP="00C94724">
      <w:pPr>
        <w:rPr>
          <w:rFonts w:ascii="Arial" w:hAnsi="Arial" w:cs="Arial"/>
          <w:b/>
        </w:rPr>
      </w:pPr>
    </w:p>
    <w:p w14:paraId="125B558C" w14:textId="77777777" w:rsidR="00E21677" w:rsidRDefault="00E21677" w:rsidP="007224F4">
      <w:pPr>
        <w:rPr>
          <w:b/>
          <w:u w:val="single"/>
        </w:rPr>
      </w:pPr>
    </w:p>
    <w:sectPr w:rsidR="00E21677" w:rsidSect="00BE565C">
      <w:headerReference w:type="default" r:id="rId11"/>
      <w:footerReference w:type="default" r:id="rId12"/>
      <w:pgSz w:w="12240" w:h="15840"/>
      <w:pgMar w:top="1417" w:right="1701" w:bottom="1417" w:left="1701" w:header="708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7BC9D" w14:textId="77777777" w:rsidR="006316AB" w:rsidRDefault="006316AB" w:rsidP="007E1ACF">
      <w:pPr>
        <w:spacing w:after="0" w:line="240" w:lineRule="auto"/>
      </w:pPr>
      <w:r>
        <w:separator/>
      </w:r>
    </w:p>
  </w:endnote>
  <w:endnote w:type="continuationSeparator" w:id="0">
    <w:p w14:paraId="68714164" w14:textId="77777777" w:rsidR="006316AB" w:rsidRDefault="006316AB" w:rsidP="007E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EE630" w14:textId="5A650399" w:rsidR="00BE565C" w:rsidRDefault="00BE565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4111B" w:rsidRPr="0004111B">
      <w:rPr>
        <w:noProof/>
        <w:lang w:val="es-ES"/>
      </w:rPr>
      <w:t>1</w:t>
    </w:r>
    <w:r>
      <w:fldChar w:fldCharType="end"/>
    </w:r>
  </w:p>
  <w:p w14:paraId="0CB1692D" w14:textId="77777777" w:rsidR="00BE565C" w:rsidRDefault="00BE56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F3C7" w14:textId="77777777" w:rsidR="006316AB" w:rsidRDefault="006316AB" w:rsidP="007E1ACF">
      <w:pPr>
        <w:spacing w:after="0" w:line="240" w:lineRule="auto"/>
      </w:pPr>
      <w:r>
        <w:separator/>
      </w:r>
    </w:p>
  </w:footnote>
  <w:footnote w:type="continuationSeparator" w:id="0">
    <w:p w14:paraId="2CDDF8FD" w14:textId="77777777" w:rsidR="006316AB" w:rsidRDefault="006316AB" w:rsidP="007E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E3F5" w14:textId="68B557AA" w:rsidR="005F0C7A" w:rsidRPr="003C2C51" w:rsidRDefault="005F0C7A" w:rsidP="005F0C7A">
    <w:pPr>
      <w:pStyle w:val="Encabezado"/>
      <w:rPr>
        <w:rFonts w:ascii="Arial" w:hAnsi="Arial" w:cs="Arial"/>
        <w:b/>
      </w:rPr>
    </w:pPr>
    <w:r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39888FD0" wp14:editId="7B4A33E2">
          <wp:simplePos x="0" y="0"/>
          <wp:positionH relativeFrom="margin">
            <wp:posOffset>4640580</wp:posOffset>
          </wp:positionH>
          <wp:positionV relativeFrom="paragraph">
            <wp:posOffset>-106680</wp:posOffset>
          </wp:positionV>
          <wp:extent cx="819150" cy="819150"/>
          <wp:effectExtent l="0" t="0" r="0" b="0"/>
          <wp:wrapThrough wrapText="bothSides">
            <wp:wrapPolygon edited="0">
              <wp:start x="7033" y="0"/>
              <wp:lineTo x="4521" y="3014"/>
              <wp:lineTo x="3014" y="5526"/>
              <wp:lineTo x="3014" y="16074"/>
              <wp:lineTo x="0" y="20093"/>
              <wp:lineTo x="0" y="21098"/>
              <wp:lineTo x="21098" y="21098"/>
              <wp:lineTo x="21098" y="20093"/>
              <wp:lineTo x="18084" y="16074"/>
              <wp:lineTo x="18586" y="7033"/>
              <wp:lineTo x="16577" y="2512"/>
              <wp:lineTo x="14065" y="0"/>
              <wp:lineTo x="7033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4701E7C4" wp14:editId="5C444CCC">
          <wp:simplePos x="0" y="0"/>
          <wp:positionH relativeFrom="margin">
            <wp:posOffset>107315</wp:posOffset>
          </wp:positionH>
          <wp:positionV relativeFrom="paragraph">
            <wp:posOffset>8890</wp:posOffset>
          </wp:positionV>
          <wp:extent cx="591820" cy="695325"/>
          <wp:effectExtent l="0" t="0" r="0" b="0"/>
          <wp:wrapThrough wrapText="bothSides">
            <wp:wrapPolygon edited="0">
              <wp:start x="0" y="0"/>
              <wp:lineTo x="0" y="21304"/>
              <wp:lineTo x="20858" y="21304"/>
              <wp:lineTo x="20858" y="0"/>
              <wp:lineTo x="0" y="0"/>
            </wp:wrapPolygon>
          </wp:wrapThrough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C51">
      <w:rPr>
        <w:rFonts w:ascii="Arial" w:hAnsi="Arial" w:cs="Arial"/>
        <w:b/>
      </w:rPr>
      <w:t>UNIVERSIDAD ESTATAL A DISTANCIA</w:t>
    </w:r>
  </w:p>
  <w:p w14:paraId="005AFD48" w14:textId="77777777" w:rsidR="005F0C7A" w:rsidRPr="003C2C51" w:rsidRDefault="005F0C7A" w:rsidP="005F0C7A">
    <w:pPr>
      <w:pStyle w:val="Encabezado"/>
      <w:rPr>
        <w:rFonts w:ascii="Arial" w:hAnsi="Arial" w:cs="Arial"/>
        <w:b/>
      </w:rPr>
    </w:pPr>
    <w:r w:rsidRPr="003C2C51">
      <w:rPr>
        <w:rFonts w:ascii="Arial" w:hAnsi="Arial" w:cs="Arial"/>
        <w:b/>
      </w:rPr>
      <w:t>VICERRECTORIA ACADÉMICA</w:t>
    </w:r>
  </w:p>
  <w:p w14:paraId="3DB36D60" w14:textId="77777777" w:rsidR="005F0C7A" w:rsidRDefault="005F0C7A" w:rsidP="005F0C7A">
    <w:pPr>
      <w:pStyle w:val="Encabezado"/>
      <w:rPr>
        <w:rFonts w:ascii="Arial" w:hAnsi="Arial" w:cs="Arial"/>
        <w:b/>
      </w:rPr>
    </w:pPr>
    <w:r w:rsidRPr="003C2C51">
      <w:rPr>
        <w:rFonts w:ascii="Arial" w:hAnsi="Arial" w:cs="Arial"/>
        <w:b/>
      </w:rPr>
      <w:t>PROGRAMA DE APOYO CURRICULAR Y EVALUACIÓN DE LOS APRENDIZAJES</w:t>
    </w:r>
  </w:p>
  <w:p w14:paraId="2777DAE3" w14:textId="77777777" w:rsidR="00584961" w:rsidRPr="005F0C7A" w:rsidRDefault="00584961" w:rsidP="005F0C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B65"/>
    <w:multiLevelType w:val="multilevel"/>
    <w:tmpl w:val="465C9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C6B1B41"/>
    <w:multiLevelType w:val="multilevel"/>
    <w:tmpl w:val="8D6C04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30146F"/>
    <w:multiLevelType w:val="multilevel"/>
    <w:tmpl w:val="3430A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DFD068C"/>
    <w:multiLevelType w:val="hybridMultilevel"/>
    <w:tmpl w:val="A13268F4"/>
    <w:lvl w:ilvl="0" w:tplc="360A81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341CD"/>
    <w:multiLevelType w:val="hybridMultilevel"/>
    <w:tmpl w:val="DDF49522"/>
    <w:lvl w:ilvl="0" w:tplc="CD048F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46339"/>
    <w:multiLevelType w:val="multilevel"/>
    <w:tmpl w:val="8D6C04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B60F97"/>
    <w:multiLevelType w:val="hybridMultilevel"/>
    <w:tmpl w:val="6750DC7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16987"/>
    <w:multiLevelType w:val="hybridMultilevel"/>
    <w:tmpl w:val="5C800EDC"/>
    <w:lvl w:ilvl="0" w:tplc="2412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C60862"/>
    <w:multiLevelType w:val="hybridMultilevel"/>
    <w:tmpl w:val="A912C58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73054"/>
    <w:multiLevelType w:val="multilevel"/>
    <w:tmpl w:val="8C60D7D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F268F8"/>
    <w:multiLevelType w:val="multilevel"/>
    <w:tmpl w:val="63542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BC951F8"/>
    <w:multiLevelType w:val="multilevel"/>
    <w:tmpl w:val="8C60D7D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4CF7632"/>
    <w:multiLevelType w:val="hybridMultilevel"/>
    <w:tmpl w:val="792C2FB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FAF"/>
    <w:rsid w:val="000035E7"/>
    <w:rsid w:val="000041B6"/>
    <w:rsid w:val="00013441"/>
    <w:rsid w:val="000243D9"/>
    <w:rsid w:val="00036625"/>
    <w:rsid w:val="0004111B"/>
    <w:rsid w:val="000471ED"/>
    <w:rsid w:val="00050FAF"/>
    <w:rsid w:val="00054772"/>
    <w:rsid w:val="00063089"/>
    <w:rsid w:val="0007551E"/>
    <w:rsid w:val="000A427E"/>
    <w:rsid w:val="000B407C"/>
    <w:rsid w:val="000C463D"/>
    <w:rsid w:val="00105C94"/>
    <w:rsid w:val="0010739B"/>
    <w:rsid w:val="00122B72"/>
    <w:rsid w:val="00136182"/>
    <w:rsid w:val="0016345F"/>
    <w:rsid w:val="00173776"/>
    <w:rsid w:val="001839D5"/>
    <w:rsid w:val="001B10E0"/>
    <w:rsid w:val="001B2AFF"/>
    <w:rsid w:val="001D4EC9"/>
    <w:rsid w:val="001E2152"/>
    <w:rsid w:val="00214C43"/>
    <w:rsid w:val="00224EFB"/>
    <w:rsid w:val="0024190D"/>
    <w:rsid w:val="00250936"/>
    <w:rsid w:val="00250F5C"/>
    <w:rsid w:val="00262BA2"/>
    <w:rsid w:val="00292B0F"/>
    <w:rsid w:val="0029426A"/>
    <w:rsid w:val="00295090"/>
    <w:rsid w:val="002A04CA"/>
    <w:rsid w:val="002B3CD1"/>
    <w:rsid w:val="002C6481"/>
    <w:rsid w:val="002C697F"/>
    <w:rsid w:val="002E279B"/>
    <w:rsid w:val="002E5512"/>
    <w:rsid w:val="00314649"/>
    <w:rsid w:val="00316166"/>
    <w:rsid w:val="00322F57"/>
    <w:rsid w:val="0034602D"/>
    <w:rsid w:val="0034700D"/>
    <w:rsid w:val="003474D1"/>
    <w:rsid w:val="00353254"/>
    <w:rsid w:val="003556C4"/>
    <w:rsid w:val="0037203E"/>
    <w:rsid w:val="00376B1B"/>
    <w:rsid w:val="00381475"/>
    <w:rsid w:val="003A0D63"/>
    <w:rsid w:val="003A632C"/>
    <w:rsid w:val="003B64E3"/>
    <w:rsid w:val="003C3EDD"/>
    <w:rsid w:val="003E72CF"/>
    <w:rsid w:val="003F2D0B"/>
    <w:rsid w:val="0042779A"/>
    <w:rsid w:val="00431519"/>
    <w:rsid w:val="0043784A"/>
    <w:rsid w:val="00443197"/>
    <w:rsid w:val="00451699"/>
    <w:rsid w:val="00465812"/>
    <w:rsid w:val="004935CF"/>
    <w:rsid w:val="004A19EF"/>
    <w:rsid w:val="004B5560"/>
    <w:rsid w:val="004B778D"/>
    <w:rsid w:val="004D7CAB"/>
    <w:rsid w:val="004F24AC"/>
    <w:rsid w:val="00501A77"/>
    <w:rsid w:val="00541A4B"/>
    <w:rsid w:val="00557093"/>
    <w:rsid w:val="005657AC"/>
    <w:rsid w:val="005678AE"/>
    <w:rsid w:val="00581425"/>
    <w:rsid w:val="00584961"/>
    <w:rsid w:val="00591C89"/>
    <w:rsid w:val="00594BFA"/>
    <w:rsid w:val="005A52ED"/>
    <w:rsid w:val="005F071E"/>
    <w:rsid w:val="005F0C7A"/>
    <w:rsid w:val="005F3CB7"/>
    <w:rsid w:val="00616843"/>
    <w:rsid w:val="006270B0"/>
    <w:rsid w:val="006316AB"/>
    <w:rsid w:val="0064250F"/>
    <w:rsid w:val="0066163C"/>
    <w:rsid w:val="00661FD4"/>
    <w:rsid w:val="00672CA3"/>
    <w:rsid w:val="00684EF5"/>
    <w:rsid w:val="00687E0C"/>
    <w:rsid w:val="00691452"/>
    <w:rsid w:val="006C59E0"/>
    <w:rsid w:val="006C6C15"/>
    <w:rsid w:val="006E26E2"/>
    <w:rsid w:val="006F2CFC"/>
    <w:rsid w:val="007224F4"/>
    <w:rsid w:val="007314F0"/>
    <w:rsid w:val="00745277"/>
    <w:rsid w:val="00775367"/>
    <w:rsid w:val="007B3883"/>
    <w:rsid w:val="007C7896"/>
    <w:rsid w:val="007E1ACF"/>
    <w:rsid w:val="007E3FED"/>
    <w:rsid w:val="007E75D3"/>
    <w:rsid w:val="007F5516"/>
    <w:rsid w:val="00800BDC"/>
    <w:rsid w:val="008145A3"/>
    <w:rsid w:val="00837C4D"/>
    <w:rsid w:val="0084093F"/>
    <w:rsid w:val="008600F4"/>
    <w:rsid w:val="0086516B"/>
    <w:rsid w:val="0086747E"/>
    <w:rsid w:val="0089123B"/>
    <w:rsid w:val="008A0615"/>
    <w:rsid w:val="008A3E7E"/>
    <w:rsid w:val="008C79B7"/>
    <w:rsid w:val="008D7399"/>
    <w:rsid w:val="008E0D42"/>
    <w:rsid w:val="009228B5"/>
    <w:rsid w:val="0094205F"/>
    <w:rsid w:val="00943FDA"/>
    <w:rsid w:val="00944D48"/>
    <w:rsid w:val="0095262E"/>
    <w:rsid w:val="00960B81"/>
    <w:rsid w:val="009747FC"/>
    <w:rsid w:val="00977AA1"/>
    <w:rsid w:val="009A37E0"/>
    <w:rsid w:val="009B11B7"/>
    <w:rsid w:val="009B414F"/>
    <w:rsid w:val="009C1EC9"/>
    <w:rsid w:val="009D52A4"/>
    <w:rsid w:val="009E15CE"/>
    <w:rsid w:val="009F4A01"/>
    <w:rsid w:val="00A015E3"/>
    <w:rsid w:val="00A0753C"/>
    <w:rsid w:val="00A2122C"/>
    <w:rsid w:val="00A239D1"/>
    <w:rsid w:val="00A359B2"/>
    <w:rsid w:val="00A403AF"/>
    <w:rsid w:val="00A42C8E"/>
    <w:rsid w:val="00A43B6F"/>
    <w:rsid w:val="00A70E4D"/>
    <w:rsid w:val="00A81D1F"/>
    <w:rsid w:val="00A84728"/>
    <w:rsid w:val="00AA418C"/>
    <w:rsid w:val="00AB0379"/>
    <w:rsid w:val="00AB165E"/>
    <w:rsid w:val="00AD107D"/>
    <w:rsid w:val="00AD1D1D"/>
    <w:rsid w:val="00AD3787"/>
    <w:rsid w:val="00AD5BF9"/>
    <w:rsid w:val="00AE2911"/>
    <w:rsid w:val="00AF37C1"/>
    <w:rsid w:val="00AF64AA"/>
    <w:rsid w:val="00AF71E6"/>
    <w:rsid w:val="00B10392"/>
    <w:rsid w:val="00B2202B"/>
    <w:rsid w:val="00B37DC5"/>
    <w:rsid w:val="00B41BFD"/>
    <w:rsid w:val="00B474CF"/>
    <w:rsid w:val="00B51238"/>
    <w:rsid w:val="00B67605"/>
    <w:rsid w:val="00B8264B"/>
    <w:rsid w:val="00B864B4"/>
    <w:rsid w:val="00B95DAA"/>
    <w:rsid w:val="00BB2D4E"/>
    <w:rsid w:val="00BB450C"/>
    <w:rsid w:val="00BB5BFF"/>
    <w:rsid w:val="00BE565C"/>
    <w:rsid w:val="00BF158A"/>
    <w:rsid w:val="00BF297C"/>
    <w:rsid w:val="00C009D7"/>
    <w:rsid w:val="00C102BA"/>
    <w:rsid w:val="00C31D70"/>
    <w:rsid w:val="00C348DE"/>
    <w:rsid w:val="00C35052"/>
    <w:rsid w:val="00C35D7B"/>
    <w:rsid w:val="00C47DA9"/>
    <w:rsid w:val="00C52823"/>
    <w:rsid w:val="00C714A7"/>
    <w:rsid w:val="00C7651F"/>
    <w:rsid w:val="00C77599"/>
    <w:rsid w:val="00C94724"/>
    <w:rsid w:val="00C9628A"/>
    <w:rsid w:val="00CB166A"/>
    <w:rsid w:val="00CC6EBE"/>
    <w:rsid w:val="00CD5CF3"/>
    <w:rsid w:val="00CE51DE"/>
    <w:rsid w:val="00D0252F"/>
    <w:rsid w:val="00D50A64"/>
    <w:rsid w:val="00D536F6"/>
    <w:rsid w:val="00D537F8"/>
    <w:rsid w:val="00D768A2"/>
    <w:rsid w:val="00D848A3"/>
    <w:rsid w:val="00D860E9"/>
    <w:rsid w:val="00D8624E"/>
    <w:rsid w:val="00D9034D"/>
    <w:rsid w:val="00D924F7"/>
    <w:rsid w:val="00DA2075"/>
    <w:rsid w:val="00DB21FF"/>
    <w:rsid w:val="00DB3375"/>
    <w:rsid w:val="00DB5B04"/>
    <w:rsid w:val="00DC44CF"/>
    <w:rsid w:val="00E10881"/>
    <w:rsid w:val="00E21677"/>
    <w:rsid w:val="00E24D92"/>
    <w:rsid w:val="00E31AF7"/>
    <w:rsid w:val="00E365DF"/>
    <w:rsid w:val="00E40E24"/>
    <w:rsid w:val="00E462F9"/>
    <w:rsid w:val="00E52941"/>
    <w:rsid w:val="00E5700C"/>
    <w:rsid w:val="00E67F3D"/>
    <w:rsid w:val="00E72594"/>
    <w:rsid w:val="00E83237"/>
    <w:rsid w:val="00E94CE8"/>
    <w:rsid w:val="00EC4A6B"/>
    <w:rsid w:val="00EE6BD5"/>
    <w:rsid w:val="00F01F82"/>
    <w:rsid w:val="00F07718"/>
    <w:rsid w:val="00F128E7"/>
    <w:rsid w:val="00F20120"/>
    <w:rsid w:val="00F2542A"/>
    <w:rsid w:val="00F31AD6"/>
    <w:rsid w:val="00F340C1"/>
    <w:rsid w:val="00F47DCA"/>
    <w:rsid w:val="00F82F51"/>
    <w:rsid w:val="00F95427"/>
    <w:rsid w:val="00FA3CB5"/>
    <w:rsid w:val="00FA7385"/>
    <w:rsid w:val="00FB2A7A"/>
    <w:rsid w:val="00FB30C8"/>
    <w:rsid w:val="00FB3811"/>
    <w:rsid w:val="00FC0077"/>
    <w:rsid w:val="00FC674C"/>
    <w:rsid w:val="00FD0A78"/>
    <w:rsid w:val="00FD2802"/>
    <w:rsid w:val="00FD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0EE8B35"/>
  <w15:chartTrackingRefBased/>
  <w15:docId w15:val="{AF2D8208-BF71-4583-8CD8-74E7B8C2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39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4A0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4A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35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D7B"/>
  </w:style>
  <w:style w:type="paragraph" w:styleId="Piedepgina">
    <w:name w:val="footer"/>
    <w:basedOn w:val="Normal"/>
    <w:link w:val="PiedepginaCar"/>
    <w:uiPriority w:val="99"/>
    <w:unhideWhenUsed/>
    <w:rsid w:val="007E1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CF"/>
  </w:style>
  <w:style w:type="character" w:styleId="Refdecomentario">
    <w:name w:val="annotation reference"/>
    <w:uiPriority w:val="99"/>
    <w:semiHidden/>
    <w:unhideWhenUsed/>
    <w:rsid w:val="00347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700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4700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00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4700D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4700D"/>
    <w:rPr>
      <w:rFonts w:ascii="Tahoma" w:hAnsi="Tahoma" w:cs="Tahoma"/>
      <w:sz w:val="16"/>
      <w:szCs w:val="16"/>
      <w:lang w:eastAsia="en-US"/>
    </w:rPr>
  </w:style>
  <w:style w:type="character" w:styleId="Textodelmarcadordeposicin">
    <w:name w:val="Placeholder Text"/>
    <w:uiPriority w:val="99"/>
    <w:semiHidden/>
    <w:rsid w:val="005F0C7A"/>
    <w:rPr>
      <w:color w:val="808080"/>
    </w:rPr>
  </w:style>
  <w:style w:type="character" w:customStyle="1" w:styleId="Estilo4">
    <w:name w:val="Estilo4"/>
    <w:uiPriority w:val="1"/>
    <w:rsid w:val="005F0C7A"/>
    <w:rPr>
      <w:rFonts w:ascii="Arial" w:hAnsi="Arial"/>
    </w:rPr>
  </w:style>
  <w:style w:type="character" w:customStyle="1" w:styleId="Estilo5">
    <w:name w:val="Estilo5"/>
    <w:basedOn w:val="Fuentedeprrafopredeter"/>
    <w:uiPriority w:val="1"/>
    <w:rsid w:val="00A43B6F"/>
    <w:rPr>
      <w:rFonts w:ascii="Arial" w:hAnsi="Arial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7167A85D7B4623817DF5C6FDAD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3340-3A1D-4756-93EA-7612AF20417A}"/>
      </w:docPartPr>
      <w:docPartBody>
        <w:p w:rsidR="00640070" w:rsidRDefault="00AF7474" w:rsidP="00AF7474">
          <w:pPr>
            <w:pStyle w:val="3A7167A85D7B4623817DF5C6FDAD8CBE2"/>
          </w:pPr>
          <w:r w:rsidRPr="007546FF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3B1AAD76107A4F2B9681DADF0AEB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C48A-51C1-41F5-A4D6-E2DEE13A7A70}"/>
      </w:docPartPr>
      <w:docPartBody>
        <w:p w:rsidR="00640070" w:rsidRDefault="00AF7474" w:rsidP="00AF7474">
          <w:pPr>
            <w:pStyle w:val="3B1AAD76107A4F2B9681DADF0AEBE7002"/>
          </w:pPr>
          <w:r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648D364360C040499B41221BF000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F8A9-9D2F-441B-9250-7B92E41C9D3B}"/>
      </w:docPartPr>
      <w:docPartBody>
        <w:p w:rsidR="00640070" w:rsidRDefault="00AF7474" w:rsidP="00AF7474">
          <w:pPr>
            <w:pStyle w:val="648D364360C040499B41221BF0002D2F2"/>
          </w:pPr>
          <w:r w:rsidRPr="007546FF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8334141102F445A78952706BB915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CECA-60D7-4EC8-86C4-0EF10D4B7532}"/>
      </w:docPartPr>
      <w:docPartBody>
        <w:p w:rsidR="00AF7474" w:rsidRDefault="00AF7474" w:rsidP="00AF7474">
          <w:pPr>
            <w:pStyle w:val="8334141102F445A78952706BB91508601"/>
          </w:pPr>
          <w:r>
            <w:rPr>
              <w:rStyle w:val="Textodelmarcadordeposicin"/>
              <w:rFonts w:ascii="Arial" w:hAnsi="Arial" w:cs="Arial"/>
            </w:rPr>
            <w:t xml:space="preserve">Haga clic </w:t>
          </w:r>
          <w:r w:rsidRPr="00C9628A">
            <w:rPr>
              <w:rStyle w:val="Textodelmarcadordeposicin"/>
              <w:rFonts w:ascii="Arial" w:hAnsi="Arial" w:cs="Arial"/>
            </w:rPr>
            <w:t>aquí para escribir texto.</w:t>
          </w:r>
        </w:p>
      </w:docPartBody>
    </w:docPart>
    <w:docPart>
      <w:docPartPr>
        <w:name w:val="D95A161A4E1E4E4A8AA05E8FDE73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9F8D-8588-4769-BB4B-4AB48C952D4F}"/>
      </w:docPartPr>
      <w:docPartBody>
        <w:p w:rsidR="00D74707" w:rsidRDefault="00AF7474" w:rsidP="00AF7474">
          <w:pPr>
            <w:pStyle w:val="D95A161A4E1E4E4A8AA05E8FDE7361A2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E3BE7F3108246D58C0DA1F2D7E2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C212-DFAF-4458-901C-5E7F49548DC8}"/>
      </w:docPartPr>
      <w:docPartBody>
        <w:p w:rsidR="00D74707" w:rsidRDefault="00AF7474" w:rsidP="00AF7474">
          <w:pPr>
            <w:pStyle w:val="2E3BE7F3108246D58C0DA1F2D7E2CDFD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0B6C245C52E045BDBEB7CD41A906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3C9B-11F1-45B4-BD7C-7763BFD72B5F}"/>
      </w:docPartPr>
      <w:docPartBody>
        <w:p w:rsidR="00D74707" w:rsidRDefault="00AF7474" w:rsidP="00AF7474">
          <w:pPr>
            <w:pStyle w:val="0B6C245C52E045BDBEB7CD41A906EEEA"/>
          </w:pPr>
          <w:r w:rsidRPr="00A61E3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C901DE74724C43C2AB95B5452AF48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0CC6-B958-4880-88A3-3BC6E86DF1AC}"/>
      </w:docPartPr>
      <w:docPartBody>
        <w:p w:rsidR="00D74707" w:rsidRDefault="00AF7474" w:rsidP="00AF7474">
          <w:pPr>
            <w:pStyle w:val="C901DE74724C43C2AB95B5452AF48AF2"/>
          </w:pPr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C8B6707A69324690BDE173E75538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4FA5-CA2C-4F4B-8713-EBE4A25A71FE}"/>
      </w:docPartPr>
      <w:docPartBody>
        <w:p w:rsidR="00D74707" w:rsidRDefault="00AF7474" w:rsidP="00AF7474">
          <w:pPr>
            <w:pStyle w:val="C8B6707A69324690BDE173E7553885E3"/>
          </w:pPr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F870A04C68C452EB74E08CAD3C9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F174-98B9-47D0-A633-7038C9242CA9}"/>
      </w:docPartPr>
      <w:docPartBody>
        <w:p w:rsidR="00D74707" w:rsidRDefault="00AF7474" w:rsidP="00AF7474">
          <w:pPr>
            <w:pStyle w:val="2F870A04C68C452EB74E08CAD3C9EF3A"/>
          </w:pPr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FD7363073D5E450EA1AD016793F7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1A8E2-B795-48B0-8012-2EDAFC82F55B}"/>
      </w:docPartPr>
      <w:docPartBody>
        <w:p w:rsidR="00D74707" w:rsidRDefault="00AF7474" w:rsidP="00AF7474">
          <w:pPr>
            <w:pStyle w:val="FD7363073D5E450EA1AD016793F73585"/>
          </w:pPr>
          <w:r w:rsidRPr="00FF55FC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E08620ED6C5446DBBEE7D6D614FB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4D8BD-509B-434B-BE95-A0D698A8E62F}"/>
      </w:docPartPr>
      <w:docPartBody>
        <w:p w:rsidR="00D74707" w:rsidRDefault="00AF7474" w:rsidP="00AF7474">
          <w:pPr>
            <w:pStyle w:val="E08620ED6C5446DBBEE7D6D614FB4EC9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7ACC53298EB64EC6A08B264C47D6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71E8-5D14-42F9-AA4D-255BBF5D891E}"/>
      </w:docPartPr>
      <w:docPartBody>
        <w:p w:rsidR="00D74707" w:rsidRDefault="00AF7474" w:rsidP="00AF7474">
          <w:pPr>
            <w:pStyle w:val="7ACC53298EB64EC6A08B264C47D6284D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CD06C36BD6F24A4CA5C60921039E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EA25-3BD5-464B-A68D-7005C4C305D4}"/>
      </w:docPartPr>
      <w:docPartBody>
        <w:p w:rsidR="00D74707" w:rsidRDefault="00AF7474" w:rsidP="00AF7474">
          <w:pPr>
            <w:pStyle w:val="CD06C36BD6F24A4CA5C60921039EE58D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49B8B4B327B54F2B941EBDE36304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D0EDD-A0F2-4CA2-9B2E-F6C41F032384}"/>
      </w:docPartPr>
      <w:docPartBody>
        <w:p w:rsidR="00000000" w:rsidRDefault="00597873" w:rsidP="00597873">
          <w:pPr>
            <w:pStyle w:val="49B8B4B327B54F2B941EBDE363046784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665FB161F84541F28AE17C211E6B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975E-F304-4E2A-B54A-9C33B73747F1}"/>
      </w:docPartPr>
      <w:docPartBody>
        <w:p w:rsidR="00000000" w:rsidRDefault="00597873" w:rsidP="00597873">
          <w:pPr>
            <w:pStyle w:val="665FB161F84541F28AE17C211E6B691C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722094F7573B4AB3BBB747929C32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0372-68F6-4774-9916-3B2389EA8272}"/>
      </w:docPartPr>
      <w:docPartBody>
        <w:p w:rsidR="00000000" w:rsidRDefault="00597873" w:rsidP="00597873">
          <w:pPr>
            <w:pStyle w:val="722094F7573B4AB3BBB747929C32ED79"/>
          </w:pPr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1D8D93A9C18D4939811379144D55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0AAD-1520-4527-A647-813823CFD610}"/>
      </w:docPartPr>
      <w:docPartBody>
        <w:p w:rsidR="00000000" w:rsidRDefault="00597873" w:rsidP="00597873">
          <w:pPr>
            <w:pStyle w:val="1D8D93A9C18D4939811379144D552570"/>
          </w:pPr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7757E4881B1406D9905377CA6D2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C8AA-6DD3-4027-8685-B2BF1B36D11C}"/>
      </w:docPartPr>
      <w:docPartBody>
        <w:p w:rsidR="00000000" w:rsidRDefault="00597873" w:rsidP="00597873">
          <w:pPr>
            <w:pStyle w:val="37757E4881B1406D9905377CA6D26F6D"/>
          </w:pPr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34"/>
    <w:rsid w:val="00597873"/>
    <w:rsid w:val="00640070"/>
    <w:rsid w:val="00AF7474"/>
    <w:rsid w:val="00CC0934"/>
    <w:rsid w:val="00D7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7873"/>
    <w:rPr>
      <w:color w:val="808080"/>
    </w:rPr>
  </w:style>
  <w:style w:type="paragraph" w:customStyle="1" w:styleId="B3C1C51184F44C37BA2258846F36F88F">
    <w:name w:val="B3C1C51184F44C37BA2258846F36F88F"/>
    <w:rsid w:val="00CC0934"/>
  </w:style>
  <w:style w:type="paragraph" w:customStyle="1" w:styleId="352991B15BAA43C8B802DC08F50BD467">
    <w:name w:val="352991B15BAA43C8B802DC08F50BD467"/>
    <w:rsid w:val="00CC0934"/>
  </w:style>
  <w:style w:type="paragraph" w:customStyle="1" w:styleId="70E09B282B92440A85884B6A9EB286FE">
    <w:name w:val="70E09B282B92440A85884B6A9EB286FE"/>
    <w:rsid w:val="00CC0934"/>
  </w:style>
  <w:style w:type="paragraph" w:customStyle="1" w:styleId="3A7167A85D7B4623817DF5C6FDAD8CBE">
    <w:name w:val="3A7167A85D7B4623817DF5C6FDAD8CBE"/>
    <w:rsid w:val="00CC0934"/>
  </w:style>
  <w:style w:type="paragraph" w:customStyle="1" w:styleId="3B1AAD76107A4F2B9681DADF0AEBE700">
    <w:name w:val="3B1AAD76107A4F2B9681DADF0AEBE700"/>
    <w:rsid w:val="00CC0934"/>
  </w:style>
  <w:style w:type="paragraph" w:customStyle="1" w:styleId="648D364360C040499B41221BF0002D2F">
    <w:name w:val="648D364360C040499B41221BF0002D2F"/>
    <w:rsid w:val="00CC0934"/>
  </w:style>
  <w:style w:type="paragraph" w:customStyle="1" w:styleId="3A7167A85D7B4623817DF5C6FDAD8CBE1">
    <w:name w:val="3A7167A85D7B4623817DF5C6FDAD8CBE1"/>
    <w:rsid w:val="0064007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B1AAD76107A4F2B9681DADF0AEBE7001">
    <w:name w:val="3B1AAD76107A4F2B9681DADF0AEBE7001"/>
    <w:rsid w:val="0064007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8D364360C040499B41221BF0002D2F1">
    <w:name w:val="648D364360C040499B41221BF0002D2F1"/>
    <w:rsid w:val="0064007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34141102F445A78952706BB9150860">
    <w:name w:val="8334141102F445A78952706BB9150860"/>
    <w:rsid w:val="0064007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0187E5A4E149C9909BECA5D3B7C371">
    <w:name w:val="A40187E5A4E149C9909BECA5D3B7C371"/>
    <w:rsid w:val="00640070"/>
  </w:style>
  <w:style w:type="paragraph" w:customStyle="1" w:styleId="86296A63483A4C98BEE912F305B9678F">
    <w:name w:val="86296A63483A4C98BEE912F305B9678F"/>
    <w:rsid w:val="00640070"/>
  </w:style>
  <w:style w:type="paragraph" w:customStyle="1" w:styleId="320CC48F94C84A2A8B8D8C64FF51265A">
    <w:name w:val="320CC48F94C84A2A8B8D8C64FF51265A"/>
    <w:rsid w:val="00640070"/>
  </w:style>
  <w:style w:type="paragraph" w:customStyle="1" w:styleId="A36C06F0650749AAB8E071F2EAFD664D">
    <w:name w:val="A36C06F0650749AAB8E071F2EAFD664D"/>
    <w:rsid w:val="00640070"/>
  </w:style>
  <w:style w:type="paragraph" w:customStyle="1" w:styleId="112A047BC7C14AAEB1FA426444439649">
    <w:name w:val="112A047BC7C14AAEB1FA426444439649"/>
    <w:rsid w:val="00640070"/>
  </w:style>
  <w:style w:type="paragraph" w:customStyle="1" w:styleId="8088FE5176DE49C69F7D88581882DF13">
    <w:name w:val="8088FE5176DE49C69F7D88581882DF13"/>
    <w:rsid w:val="00640070"/>
  </w:style>
  <w:style w:type="paragraph" w:customStyle="1" w:styleId="0AB20507BDFE4479B25E864DBDA5FD00">
    <w:name w:val="0AB20507BDFE4479B25E864DBDA5FD00"/>
    <w:rsid w:val="00640070"/>
  </w:style>
  <w:style w:type="paragraph" w:customStyle="1" w:styleId="3A7167A85D7B4623817DF5C6FDAD8CBE2">
    <w:name w:val="3A7167A85D7B4623817DF5C6FDAD8CBE2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B1AAD76107A4F2B9681DADF0AEBE7002">
    <w:name w:val="3B1AAD76107A4F2B9681DADF0AEBE7002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8D364360C040499B41221BF0002D2F2">
    <w:name w:val="648D364360C040499B41221BF0002D2F2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34141102F445A78952706BB91508601">
    <w:name w:val="8334141102F445A78952706BB91508601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0187E5A4E149C9909BECA5D3B7C3711">
    <w:name w:val="A40187E5A4E149C9909BECA5D3B7C3711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296A63483A4C98BEE912F305B9678F1">
    <w:name w:val="86296A63483A4C98BEE912F305B9678F1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20CC48F94C84A2A8B8D8C64FF51265A1">
    <w:name w:val="320CC48F94C84A2A8B8D8C64FF51265A1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36C06F0650749AAB8E071F2EAFD664D1">
    <w:name w:val="A36C06F0650749AAB8E071F2EAFD664D1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2A047BC7C14AAEB1FA4264444396491">
    <w:name w:val="112A047BC7C14AAEB1FA4264444396491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88FE5176DE49C69F7D88581882DF131">
    <w:name w:val="8088FE5176DE49C69F7D88581882DF131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B20507BDFE4479B25E864DBDA5FD001">
    <w:name w:val="0AB20507BDFE4479B25E864DBDA5FD001"/>
    <w:rsid w:val="00AF74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371F25AE3740E38B4DF90101A85DF5">
    <w:name w:val="A9371F25AE3740E38B4DF90101A85DF5"/>
    <w:rsid w:val="00AF7474"/>
  </w:style>
  <w:style w:type="paragraph" w:customStyle="1" w:styleId="990E63C56D644544B40A27E28870EBF6">
    <w:name w:val="990E63C56D644544B40A27E28870EBF6"/>
    <w:rsid w:val="00AF7474"/>
  </w:style>
  <w:style w:type="paragraph" w:customStyle="1" w:styleId="F247AE3B2B384F379C163932CFFC7B45">
    <w:name w:val="F247AE3B2B384F379C163932CFFC7B45"/>
    <w:rsid w:val="00AF7474"/>
  </w:style>
  <w:style w:type="paragraph" w:customStyle="1" w:styleId="393ECADF9FB447AFAE1CF553E018D482">
    <w:name w:val="393ECADF9FB447AFAE1CF553E018D482"/>
    <w:rsid w:val="00AF7474"/>
  </w:style>
  <w:style w:type="paragraph" w:customStyle="1" w:styleId="BCA7BBA30FDC431D9A0489BFDF1F259A">
    <w:name w:val="BCA7BBA30FDC431D9A0489BFDF1F259A"/>
    <w:rsid w:val="00AF7474"/>
  </w:style>
  <w:style w:type="paragraph" w:customStyle="1" w:styleId="36AEF3E4B653444F8375D8AD4FD914E6">
    <w:name w:val="36AEF3E4B653444F8375D8AD4FD914E6"/>
    <w:rsid w:val="00AF7474"/>
  </w:style>
  <w:style w:type="paragraph" w:customStyle="1" w:styleId="C902E6EE926E48CCA2C8054838A9EC84">
    <w:name w:val="C902E6EE926E48CCA2C8054838A9EC84"/>
    <w:rsid w:val="00AF7474"/>
  </w:style>
  <w:style w:type="paragraph" w:customStyle="1" w:styleId="1E12E39918C44B0789040DE2B88D76D6">
    <w:name w:val="1E12E39918C44B0789040DE2B88D76D6"/>
    <w:rsid w:val="00AF7474"/>
  </w:style>
  <w:style w:type="paragraph" w:customStyle="1" w:styleId="0D558EC3358A4B048A51AFDEEB082CCF">
    <w:name w:val="0D558EC3358A4B048A51AFDEEB082CCF"/>
    <w:rsid w:val="00AF7474"/>
  </w:style>
  <w:style w:type="paragraph" w:customStyle="1" w:styleId="01B55EDDD4EE4553A4863B6B7B1E7EA2">
    <w:name w:val="01B55EDDD4EE4553A4863B6B7B1E7EA2"/>
    <w:rsid w:val="00AF7474"/>
  </w:style>
  <w:style w:type="paragraph" w:customStyle="1" w:styleId="D95A161A4E1E4E4A8AA05E8FDE7361A2">
    <w:name w:val="D95A161A4E1E4E4A8AA05E8FDE7361A2"/>
    <w:rsid w:val="00AF7474"/>
  </w:style>
  <w:style w:type="paragraph" w:customStyle="1" w:styleId="2E3BE7F3108246D58C0DA1F2D7E2CDFD">
    <w:name w:val="2E3BE7F3108246D58C0DA1F2D7E2CDFD"/>
    <w:rsid w:val="00AF7474"/>
  </w:style>
  <w:style w:type="paragraph" w:customStyle="1" w:styleId="0B6C245C52E045BDBEB7CD41A906EEEA">
    <w:name w:val="0B6C245C52E045BDBEB7CD41A906EEEA"/>
    <w:rsid w:val="00AF7474"/>
  </w:style>
  <w:style w:type="paragraph" w:customStyle="1" w:styleId="C901DE74724C43C2AB95B5452AF48AF2">
    <w:name w:val="C901DE74724C43C2AB95B5452AF48AF2"/>
    <w:rsid w:val="00AF7474"/>
  </w:style>
  <w:style w:type="paragraph" w:customStyle="1" w:styleId="C8B6707A69324690BDE173E7553885E3">
    <w:name w:val="C8B6707A69324690BDE173E7553885E3"/>
    <w:rsid w:val="00AF7474"/>
  </w:style>
  <w:style w:type="paragraph" w:customStyle="1" w:styleId="2F870A04C68C452EB74E08CAD3C9EF3A">
    <w:name w:val="2F870A04C68C452EB74E08CAD3C9EF3A"/>
    <w:rsid w:val="00AF7474"/>
  </w:style>
  <w:style w:type="paragraph" w:customStyle="1" w:styleId="FD7363073D5E450EA1AD016793F73585">
    <w:name w:val="FD7363073D5E450EA1AD016793F73585"/>
    <w:rsid w:val="00AF7474"/>
  </w:style>
  <w:style w:type="paragraph" w:customStyle="1" w:styleId="E08620ED6C5446DBBEE7D6D614FB4EC9">
    <w:name w:val="E08620ED6C5446DBBEE7D6D614FB4EC9"/>
    <w:rsid w:val="00AF7474"/>
  </w:style>
  <w:style w:type="paragraph" w:customStyle="1" w:styleId="7ACC53298EB64EC6A08B264C47D6284D">
    <w:name w:val="7ACC53298EB64EC6A08B264C47D6284D"/>
    <w:rsid w:val="00AF7474"/>
  </w:style>
  <w:style w:type="paragraph" w:customStyle="1" w:styleId="CD06C36BD6F24A4CA5C60921039EE58D">
    <w:name w:val="CD06C36BD6F24A4CA5C60921039EE58D"/>
    <w:rsid w:val="00AF7474"/>
  </w:style>
  <w:style w:type="paragraph" w:customStyle="1" w:styleId="49B8B4B327B54F2B941EBDE363046784">
    <w:name w:val="49B8B4B327B54F2B941EBDE363046784"/>
    <w:rsid w:val="00597873"/>
  </w:style>
  <w:style w:type="paragraph" w:customStyle="1" w:styleId="3868D6BA2EDA40109C82CB98D2FC77A9">
    <w:name w:val="3868D6BA2EDA40109C82CB98D2FC77A9"/>
    <w:rsid w:val="00597873"/>
  </w:style>
  <w:style w:type="paragraph" w:customStyle="1" w:styleId="665FB161F84541F28AE17C211E6B691C">
    <w:name w:val="665FB161F84541F28AE17C211E6B691C"/>
    <w:rsid w:val="00597873"/>
  </w:style>
  <w:style w:type="paragraph" w:customStyle="1" w:styleId="722094F7573B4AB3BBB747929C32ED79">
    <w:name w:val="722094F7573B4AB3BBB747929C32ED79"/>
    <w:rsid w:val="00597873"/>
  </w:style>
  <w:style w:type="paragraph" w:customStyle="1" w:styleId="1D8D93A9C18D4939811379144D552570">
    <w:name w:val="1D8D93A9C18D4939811379144D552570"/>
    <w:rsid w:val="00597873"/>
  </w:style>
  <w:style w:type="paragraph" w:customStyle="1" w:styleId="37757E4881B1406D9905377CA6D26F6D">
    <w:name w:val="37757E4881B1406D9905377CA6D26F6D"/>
    <w:rsid w:val="00597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fac198f-131b-452b-8d55-f8a19f92b141" xsi:nil="true"/>
    <Invited_Students xmlns="2fac198f-131b-452b-8d55-f8a19f92b141" xsi:nil="true"/>
    <Templates xmlns="2fac198f-131b-452b-8d55-f8a19f92b141" xsi:nil="true"/>
    <FolderType xmlns="2fac198f-131b-452b-8d55-f8a19f92b141" xsi:nil="true"/>
    <Owner xmlns="2fac198f-131b-452b-8d55-f8a19f92b141">
      <UserInfo>
        <DisplayName/>
        <AccountId xsi:nil="true"/>
        <AccountType/>
      </UserInfo>
    </Owner>
    <Has_Teacher_Only_SectionGroup xmlns="2fac198f-131b-452b-8d55-f8a19f92b141" xsi:nil="true"/>
    <DefaultSectionNames xmlns="2fac198f-131b-452b-8d55-f8a19f92b141" xsi:nil="true"/>
    <Is_Collaboration_Space_Locked xmlns="2fac198f-131b-452b-8d55-f8a19f92b141" xsi:nil="true"/>
    <Invited_Teachers xmlns="2fac198f-131b-452b-8d55-f8a19f92b141" xsi:nil="true"/>
    <NotebookType xmlns="2fac198f-131b-452b-8d55-f8a19f92b141" xsi:nil="true"/>
    <CultureName xmlns="2fac198f-131b-452b-8d55-f8a19f92b141" xsi:nil="true"/>
    <Students xmlns="2fac198f-131b-452b-8d55-f8a19f92b141">
      <UserInfo>
        <DisplayName/>
        <AccountId xsi:nil="true"/>
        <AccountType/>
      </UserInfo>
    </Students>
    <Self_Registration_Enabled xmlns="2fac198f-131b-452b-8d55-f8a19f92b141" xsi:nil="true"/>
    <Teachers xmlns="2fac198f-131b-452b-8d55-f8a19f92b141">
      <UserInfo>
        <DisplayName/>
        <AccountId xsi:nil="true"/>
        <AccountType/>
      </UserInfo>
    </Teachers>
    <Student_Groups xmlns="2fac198f-131b-452b-8d55-f8a19f92b141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13E4AFCCFC98449ACCA621BDF230E6" ma:contentTypeVersion="26" ma:contentTypeDescription="Crear nuevo documento." ma:contentTypeScope="" ma:versionID="5b0237cf3f86b2b3693810c4a3b94a08">
  <xsd:schema xmlns:xsd="http://www.w3.org/2001/XMLSchema" xmlns:xs="http://www.w3.org/2001/XMLSchema" xmlns:p="http://schemas.microsoft.com/office/2006/metadata/properties" xmlns:ns3="7716027e-8a8a-4410-b228-362d1863adf0" xmlns:ns4="2fac198f-131b-452b-8d55-f8a19f92b141" targetNamespace="http://schemas.microsoft.com/office/2006/metadata/properties" ma:root="true" ma:fieldsID="bc5d9a5626cfc53b149c6a40566a5bf9" ns3:_="" ns4:_="">
    <xsd:import namespace="7716027e-8a8a-4410-b228-362d1863adf0"/>
    <xsd:import namespace="2fac198f-131b-452b-8d55-f8a19f92b1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6027e-8a8a-4410-b228-362d1863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198f-131b-452b-8d55-f8a19f92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02AC-6B95-456B-BB05-C50D18A5D28E}">
  <ds:schemaRefs>
    <ds:schemaRef ds:uri="http://schemas.openxmlformats.org/package/2006/metadata/core-properties"/>
    <ds:schemaRef ds:uri="http://www.w3.org/XML/1998/namespace"/>
    <ds:schemaRef ds:uri="2fac198f-131b-452b-8d55-f8a19f92b141"/>
    <ds:schemaRef ds:uri="http://purl.org/dc/dcmitype/"/>
    <ds:schemaRef ds:uri="http://schemas.microsoft.com/office/2006/metadata/properties"/>
    <ds:schemaRef ds:uri="http://purl.org/dc/elements/1.1/"/>
    <ds:schemaRef ds:uri="7716027e-8a8a-4410-b228-362d1863adf0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465656-FA8A-45FD-8F05-EEB849CD1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55711-DE54-4498-B953-63E78FFA0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6027e-8a8a-4410-b228-362d1863adf0"/>
    <ds:schemaRef ds:uri="2fac198f-131b-452b-8d55-f8a19f92b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70E40-B3C8-4219-AE3A-0DF21AD2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0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alvo</dc:creator>
  <cp:keywords/>
  <cp:lastModifiedBy>Natalia Salas Quirós</cp:lastModifiedBy>
  <cp:revision>4</cp:revision>
  <cp:lastPrinted>2010-10-11T17:02:00Z</cp:lastPrinted>
  <dcterms:created xsi:type="dcterms:W3CDTF">2019-07-24T14:16:00Z</dcterms:created>
  <dcterms:modified xsi:type="dcterms:W3CDTF">2019-07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3E4AFCCFC98449ACCA621BDF230E6</vt:lpwstr>
  </property>
</Properties>
</file>